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40" w:rsidRPr="005A3103" w:rsidRDefault="006D3A40" w:rsidP="006D3A40">
      <w:pPr>
        <w:spacing w:after="0" w:line="25" w:lineRule="atLeast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103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C87ADB" w:rsidRPr="005A3103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A3103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5A3103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5A3103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5A310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5A310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5A3103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103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5A310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103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5A3103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5A310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103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5A310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5A310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10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5A3103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5A3103" w:rsidRDefault="00982C7D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50BA" w:rsidRPr="005A3103">
        <w:rPr>
          <w:rFonts w:ascii="Times New Roman" w:hAnsi="Times New Roman" w:cs="Times New Roman"/>
          <w:sz w:val="28"/>
          <w:szCs w:val="28"/>
        </w:rPr>
        <w:t>й</w:t>
      </w:r>
      <w:r w:rsidR="00FB5CB1" w:rsidRPr="005A3103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246C43" w:rsidRPr="005A310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46C43" w:rsidRPr="005A310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от 17.02.2015</w:t>
      </w:r>
      <w:r w:rsidR="00246C43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Pr="005A3103">
        <w:rPr>
          <w:rFonts w:ascii="Times New Roman" w:hAnsi="Times New Roman" w:cs="Times New Roman"/>
          <w:sz w:val="28"/>
          <w:szCs w:val="28"/>
        </w:rPr>
        <w:t xml:space="preserve">№ 1032 </w:t>
      </w:r>
    </w:p>
    <w:p w:rsidR="00246C43" w:rsidRPr="005A310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</w:p>
    <w:p w:rsidR="00246C43" w:rsidRPr="005A310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246C43" w:rsidRPr="005A310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муниципальной услуги «Прекращение </w:t>
      </w:r>
    </w:p>
    <w:p w:rsidR="00246C43" w:rsidRPr="005A310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права постоянного</w:t>
      </w:r>
      <w:r w:rsidR="00246C43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Pr="005A3103">
        <w:rPr>
          <w:rFonts w:ascii="Times New Roman" w:hAnsi="Times New Roman" w:cs="Times New Roman"/>
          <w:sz w:val="28"/>
          <w:szCs w:val="28"/>
        </w:rPr>
        <w:t xml:space="preserve">(бессрочного) </w:t>
      </w:r>
    </w:p>
    <w:p w:rsidR="00246C43" w:rsidRPr="005A310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пользования земельными</w:t>
      </w:r>
      <w:r w:rsidR="00246C43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Pr="005A3103">
        <w:rPr>
          <w:rFonts w:ascii="Times New Roman" w:hAnsi="Times New Roman" w:cs="Times New Roman"/>
          <w:sz w:val="28"/>
          <w:szCs w:val="28"/>
        </w:rPr>
        <w:t xml:space="preserve">участками, </w:t>
      </w:r>
    </w:p>
    <w:p w:rsidR="00246C43" w:rsidRPr="005A310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находящимися в муниципальной </w:t>
      </w:r>
    </w:p>
    <w:p w:rsidR="00246C43" w:rsidRPr="005A310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502855" w:rsidRPr="005A310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собственность</w:t>
      </w:r>
      <w:r w:rsidR="00246C43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Pr="005A3103">
        <w:rPr>
          <w:rFonts w:ascii="Times New Roman" w:hAnsi="Times New Roman" w:cs="Times New Roman"/>
          <w:sz w:val="28"/>
          <w:szCs w:val="28"/>
        </w:rPr>
        <w:t xml:space="preserve">на которые </w:t>
      </w:r>
    </w:p>
    <w:p w:rsidR="00FB5CB1" w:rsidRPr="005A310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не разграничена»</w:t>
      </w:r>
    </w:p>
    <w:p w:rsidR="00C87ADB" w:rsidRPr="005A3103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5A3103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5A3103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</w:t>
      </w:r>
      <w:r w:rsidR="00621490" w:rsidRPr="005A3103">
        <w:rPr>
          <w:rFonts w:ascii="Times New Roman" w:hAnsi="Times New Roman" w:cs="Times New Roman"/>
          <w:sz w:val="28"/>
          <w:szCs w:val="28"/>
        </w:rPr>
        <w:t>т Ханты-Мансийского автономного</w:t>
      </w:r>
      <w:r w:rsidR="00621490" w:rsidRPr="005A3103">
        <w:rPr>
          <w:rFonts w:ascii="Times New Roman" w:hAnsi="Times New Roman" w:cs="Times New Roman"/>
          <w:sz w:val="28"/>
          <w:szCs w:val="28"/>
        </w:rPr>
        <w:br/>
      </w:r>
      <w:r w:rsidRPr="005A3103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</w:t>
      </w:r>
      <w:r w:rsidR="00621490" w:rsidRPr="005A3103">
        <w:rPr>
          <w:rFonts w:ascii="Times New Roman" w:hAnsi="Times New Roman" w:cs="Times New Roman"/>
          <w:sz w:val="28"/>
          <w:szCs w:val="28"/>
        </w:rPr>
        <w:t>амента Администрации города»,</w:t>
      </w:r>
      <w:r w:rsidR="00621490" w:rsidRPr="005A3103">
        <w:rPr>
          <w:rFonts w:ascii="Times New Roman" w:hAnsi="Times New Roman" w:cs="Times New Roman"/>
          <w:sz w:val="28"/>
          <w:szCs w:val="28"/>
        </w:rPr>
        <w:br/>
      </w:r>
      <w:r w:rsidRPr="005A3103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0750BA" w:rsidRPr="005A3103" w:rsidRDefault="004773AB" w:rsidP="00C64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1. </w:t>
      </w:r>
      <w:r w:rsidR="00DA236C" w:rsidRPr="005A3103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FB5CB1" w:rsidRPr="005A310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A236C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5A3103">
        <w:rPr>
          <w:rFonts w:ascii="Times New Roman" w:hAnsi="Times New Roman" w:cs="Times New Roman"/>
          <w:sz w:val="28"/>
          <w:szCs w:val="28"/>
        </w:rPr>
        <w:t xml:space="preserve">от 17.02.2015 № 1032 </w:t>
      </w:r>
      <w:r w:rsidR="007A14EC" w:rsidRPr="005A31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5CB1" w:rsidRPr="005A310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кращение </w:t>
      </w:r>
      <w:r w:rsidR="007D2138" w:rsidRPr="005A3103">
        <w:rPr>
          <w:rFonts w:ascii="Times New Roman" w:hAnsi="Times New Roman" w:cs="Times New Roman"/>
          <w:sz w:val="28"/>
          <w:szCs w:val="28"/>
        </w:rPr>
        <w:t>права постоянного (бессрочного</w:t>
      </w:r>
      <w:r w:rsidR="00B23AF5" w:rsidRPr="005A3103">
        <w:rPr>
          <w:rFonts w:ascii="Times New Roman" w:hAnsi="Times New Roman" w:cs="Times New Roman"/>
          <w:sz w:val="28"/>
          <w:szCs w:val="28"/>
        </w:rPr>
        <w:t>)</w:t>
      </w:r>
      <w:r w:rsidR="007D2138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5A3103">
        <w:rPr>
          <w:rFonts w:ascii="Times New Roman" w:hAnsi="Times New Roman" w:cs="Times New Roman"/>
          <w:sz w:val="28"/>
          <w:szCs w:val="28"/>
        </w:rPr>
        <w:t>пользования земельными участками, находящимися</w:t>
      </w:r>
      <w:r w:rsidR="00DA236C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5A3103">
        <w:rPr>
          <w:rFonts w:ascii="Times New Roman" w:hAnsi="Times New Roman" w:cs="Times New Roman"/>
          <w:sz w:val="28"/>
          <w:szCs w:val="28"/>
        </w:rPr>
        <w:t>в муниципальной собственности или государственная собственность</w:t>
      </w:r>
      <w:r w:rsidR="00DA236C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5A3103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A24F93" w:rsidRPr="005A3103">
        <w:rPr>
          <w:rFonts w:ascii="Times New Roman" w:hAnsi="Times New Roman" w:cs="Times New Roman"/>
          <w:sz w:val="28"/>
          <w:szCs w:val="28"/>
        </w:rPr>
        <w:t xml:space="preserve">не разграничена» (с изменениями </w:t>
      </w:r>
      <w:r w:rsidR="00FB5CB1" w:rsidRPr="005A3103">
        <w:rPr>
          <w:rFonts w:ascii="Times New Roman" w:hAnsi="Times New Roman" w:cs="Times New Roman"/>
          <w:sz w:val="28"/>
          <w:szCs w:val="28"/>
        </w:rPr>
        <w:t>от 06.07.2015 № 4669, 03.12.2015 № 8347, 04.02.2016 № 692, 08.04.2016 № 2652, 15.06.2016 № 4478, 10.03.2017</w:t>
      </w:r>
      <w:r w:rsidR="00DA236C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5A3103">
        <w:rPr>
          <w:rFonts w:ascii="Times New Roman" w:hAnsi="Times New Roman" w:cs="Times New Roman"/>
          <w:sz w:val="28"/>
          <w:szCs w:val="28"/>
        </w:rPr>
        <w:t xml:space="preserve">№ 1565, 13.04.2018 № 2570, </w:t>
      </w:r>
      <w:r w:rsidR="00FB5CB1" w:rsidRPr="005A3103">
        <w:rPr>
          <w:rFonts w:ascii="Times New Roman" w:hAnsi="Times New Roman" w:cs="Times New Roman"/>
          <w:sz w:val="28"/>
          <w:szCs w:val="28"/>
        </w:rPr>
        <w:lastRenderedPageBreak/>
        <w:t>08.06.2018 № 4309, 07.</w:t>
      </w:r>
      <w:r w:rsidR="00DA236C" w:rsidRPr="005A3103">
        <w:rPr>
          <w:rFonts w:ascii="Times New Roman" w:hAnsi="Times New Roman" w:cs="Times New Roman"/>
          <w:sz w:val="28"/>
          <w:szCs w:val="28"/>
        </w:rPr>
        <w:t xml:space="preserve">09.2018 № 6854, 29.12.2018 </w:t>
      </w:r>
      <w:r w:rsidR="00FB5CB1" w:rsidRPr="005A3103">
        <w:rPr>
          <w:rFonts w:ascii="Times New Roman" w:hAnsi="Times New Roman" w:cs="Times New Roman"/>
          <w:sz w:val="28"/>
          <w:szCs w:val="28"/>
        </w:rPr>
        <w:t>№ 10417, 20.09.2019 № 6961, 20.02.2020 № 1222, 27.07.2020 № 5049, 17.12.</w:t>
      </w:r>
      <w:r w:rsidR="00DA236C" w:rsidRPr="005A3103">
        <w:rPr>
          <w:rFonts w:ascii="Times New Roman" w:hAnsi="Times New Roman" w:cs="Times New Roman"/>
          <w:sz w:val="28"/>
          <w:szCs w:val="28"/>
        </w:rPr>
        <w:t xml:space="preserve">2020 № 9615, 12.07.2021 № 5765, </w:t>
      </w:r>
      <w:r w:rsidR="00FB5CB1" w:rsidRPr="005A3103">
        <w:rPr>
          <w:rFonts w:ascii="Times New Roman" w:hAnsi="Times New Roman" w:cs="Times New Roman"/>
          <w:sz w:val="28"/>
          <w:szCs w:val="28"/>
        </w:rPr>
        <w:t>27.09.2021 № 8469, 20.12.2021 № 11037</w:t>
      </w:r>
      <w:r w:rsidR="00B10E4B" w:rsidRPr="005A3103">
        <w:rPr>
          <w:rFonts w:ascii="Times New Roman" w:hAnsi="Times New Roman" w:cs="Times New Roman"/>
          <w:sz w:val="28"/>
          <w:szCs w:val="28"/>
        </w:rPr>
        <w:t>,</w:t>
      </w:r>
      <w:r w:rsidR="00B10E4B" w:rsidRPr="005A3103">
        <w:t xml:space="preserve"> </w:t>
      </w:r>
      <w:r w:rsidR="00B10E4B" w:rsidRPr="005A3103">
        <w:rPr>
          <w:rFonts w:ascii="Times New Roman" w:hAnsi="Times New Roman" w:cs="Times New Roman"/>
          <w:sz w:val="28"/>
          <w:szCs w:val="28"/>
        </w:rPr>
        <w:t>14.02.2023 № 833</w:t>
      </w:r>
      <w:r w:rsidR="00B23AF5" w:rsidRPr="005A3103">
        <w:rPr>
          <w:rFonts w:ascii="Times New Roman" w:hAnsi="Times New Roman" w:cs="Times New Roman"/>
          <w:sz w:val="28"/>
          <w:szCs w:val="28"/>
        </w:rPr>
        <w:t>, 22.11.2023 № 5765</w:t>
      </w:r>
      <w:r w:rsidR="00407F97" w:rsidRPr="005A3103">
        <w:rPr>
          <w:rFonts w:ascii="Times New Roman" w:hAnsi="Times New Roman" w:cs="Times New Roman"/>
          <w:sz w:val="28"/>
          <w:szCs w:val="28"/>
        </w:rPr>
        <w:t>, 29.08.2024 № 4452</w:t>
      </w:r>
      <w:r w:rsidR="00B10E4B" w:rsidRPr="005A3103">
        <w:rPr>
          <w:rFonts w:ascii="Times New Roman" w:hAnsi="Times New Roman" w:cs="Times New Roman"/>
          <w:sz w:val="28"/>
          <w:szCs w:val="28"/>
        </w:rPr>
        <w:t>)</w:t>
      </w:r>
      <w:r w:rsidR="000750BA" w:rsidRPr="005A310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07F97" w:rsidRPr="005A3103" w:rsidRDefault="004773AB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в</w:t>
      </w:r>
      <w:r w:rsidR="00407F97" w:rsidRPr="005A3103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1.1. </w:t>
      </w:r>
      <w:r w:rsidRPr="005A3103">
        <w:rPr>
          <w:rFonts w:ascii="Times New Roman" w:eastAsia="Calibri" w:hAnsi="Times New Roman" w:cs="Times New Roman"/>
          <w:sz w:val="28"/>
          <w:szCs w:val="28"/>
        </w:rPr>
        <w:t>Абзац четвертый подпункта 3 пункта 3.1 раздела I изложить                                 в следующей редакции: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103">
        <w:rPr>
          <w:rFonts w:ascii="Times New Roman" w:eastAsia="Calibri" w:hAnsi="Times New Roman" w:cs="Times New Roman"/>
          <w:sz w:val="28"/>
          <w:szCs w:val="28"/>
        </w:rPr>
        <w:t>«- в федеральной государственной информационной системе «Федеральный реестр государственных и муниципальных услуг (функций)» (ФРГУ)»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.2. Подпункт 3.7 пункта 3 раздела I изложить в следующей редакции: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3.7. На стенде в местах предоставления муниципальной услуги и в сети «Интернет» размещается следующая информация: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местонахождении, графике работы, справочных телефонах, адресах электронной почты уполномоченного органа и его структурных подразделений, участвующих в предоставлении муниципальной услуги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способах подачи заявления о предоставлении муниципальной услуги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ланки заявления о предоставлении муниципальной услуги и образцы             их заполнения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чень услуг, которые являются необходимыми и обязательными                 для предоставления муниципальной услуги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оснований для отказа в предоставлении муниципальной услуги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екст настоящего административного регламента с приложениями (извлечения </w:t>
      </w:r>
      <w:r w:rsidR="005938E1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информационном стенде; полная версия размещается в сети «Интернет»)»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.3. Пункт 5 раздела II признать утратившим силу.</w:t>
      </w:r>
    </w:p>
    <w:p w:rsidR="00407F97" w:rsidRPr="005A3103" w:rsidRDefault="004C0286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.4</w:t>
      </w:r>
      <w:r w:rsidR="009B41CA" w:rsidRPr="005A3103">
        <w:rPr>
          <w:rFonts w:ascii="Times New Roman" w:hAnsi="Times New Roman" w:cs="Times New Roman"/>
          <w:sz w:val="28"/>
          <w:szCs w:val="28"/>
        </w:rPr>
        <w:t xml:space="preserve">. Пункт 6 </w:t>
      </w:r>
      <w:r w:rsidR="00407F97" w:rsidRPr="005A3103">
        <w:rPr>
          <w:rFonts w:ascii="Times New Roman" w:hAnsi="Times New Roman" w:cs="Times New Roman"/>
          <w:sz w:val="28"/>
          <w:szCs w:val="28"/>
        </w:rPr>
        <w:t>раздела II изложить в следующей редакции:</w:t>
      </w:r>
    </w:p>
    <w:p w:rsidR="009B41CA" w:rsidRPr="005A3103" w:rsidRDefault="009B41CA" w:rsidP="009B41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6. Исчерпывающий перечень документов, необходимых                                             для предоставления муниципальной услуги.</w:t>
      </w:r>
    </w:p>
    <w:p w:rsidR="009B41CA" w:rsidRPr="005A3103" w:rsidRDefault="009B41CA" w:rsidP="00432B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143"/>
      <w:bookmarkEnd w:id="1"/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Заявление об отказе от права постоянного (бессрочного) пользования на земельный участок (далее </w:t>
      </w:r>
      <w:r w:rsidR="00795229" w:rsidRPr="005A3103">
        <w:rPr>
          <w:rFonts w:ascii="Times New Roman" w:hAnsi="Times New Roman" w:cs="Times New Roman"/>
          <w:sz w:val="28"/>
          <w:szCs w:val="28"/>
        </w:rPr>
        <w:t xml:space="preserve">–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, заявление о предоставлении муниципальной услуги) в свободной форме либо по рекомендуемой форме, приведенной в приложении к настоящему административному регламенту, заверенное личной подписью лица, от чьего имени оно составлено, содержащее согласие на обработку персональных данных в соответствии с Федеральным законом от 27.07.2006 № 152-ФЗ «О персональных данных» представителя                      и (или) заявителя, в котором указываются:</w:t>
      </w:r>
    </w:p>
    <w:p w:rsidR="009B41CA" w:rsidRPr="005A3103" w:rsidRDefault="009B41CA" w:rsidP="00432B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аименование юридического лица, почтовый и юридический адреса,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дентификационный номер налогоплательщика (далее </w:t>
      </w:r>
      <w:r w:rsidR="00795229" w:rsidRPr="005A3103">
        <w:rPr>
          <w:rFonts w:ascii="Times New Roman" w:hAnsi="Times New Roman" w:cs="Times New Roman"/>
          <w:sz w:val="28"/>
          <w:szCs w:val="28"/>
        </w:rPr>
        <w:t>–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), основной государственный регистрационный номер (далее </w:t>
      </w:r>
      <w:r w:rsidR="00795229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Н);</w:t>
      </w:r>
    </w:p>
    <w:p w:rsidR="009B41CA" w:rsidRPr="005A3103" w:rsidRDefault="009B41CA" w:rsidP="00432B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адрес места жительства, почтовый адрес физического лица (</w:t>
      </w:r>
      <w:r w:rsidR="00795229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НИП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5229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            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индивидуального предпринимателя).</w:t>
      </w:r>
    </w:p>
    <w:p w:rsidR="002411D2" w:rsidRPr="005A3103" w:rsidRDefault="002411D2" w:rsidP="0043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5A3103">
        <w:rPr>
          <w:rFonts w:ascii="Times New Roman" w:hAnsi="Times New Roman" w:cs="Times New Roman"/>
          <w:sz w:val="28"/>
          <w:szCs w:val="28"/>
        </w:rPr>
        <w:t>6.2. Копии документов, удостоверяющих личность заявителя (представителя заявителя). В случае подачи документов почтовым отправлением, направляется нотариально заверенная копия документа.</w:t>
      </w:r>
    </w:p>
    <w:p w:rsidR="002411D2" w:rsidRPr="005A3103" w:rsidRDefault="002411D2" w:rsidP="0043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6.3. Документ, подтверждающий полномочия представителя заявителя               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>в случае обращения представителя), оформленный в соответствии                                       с действующим законодательством Российской Федерации.</w:t>
      </w:r>
      <w:r w:rsidRPr="005A3103">
        <w:t xml:space="preserve"> </w:t>
      </w:r>
      <w:r w:rsidRPr="005A3103">
        <w:rPr>
          <w:rFonts w:ascii="Times New Roman" w:hAnsi="Times New Roman" w:cs="Times New Roman"/>
          <w:sz w:val="28"/>
          <w:szCs w:val="28"/>
        </w:rPr>
        <w:t>В случае подачи документов почтовым отправлением, направляется нотариально заверенная копия документа.</w:t>
      </w:r>
    </w:p>
    <w:p w:rsidR="00795229" w:rsidRPr="005A3103" w:rsidRDefault="00795229" w:rsidP="0043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6.4. К заявлениям юридических лиц, указанных в пункте 2 статьи 39.9 Земельного кодекса</w:t>
      </w:r>
      <w:r w:rsidR="00763297" w:rsidRPr="005A310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A3103">
        <w:rPr>
          <w:rFonts w:ascii="Times New Roman" w:hAnsi="Times New Roman" w:cs="Times New Roman"/>
          <w:sz w:val="28"/>
          <w:szCs w:val="28"/>
        </w:rPr>
        <w:t xml:space="preserve">, и государственных </w:t>
      </w:r>
      <w:r w:rsidR="00763297" w:rsidRPr="005A310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A3103">
        <w:rPr>
          <w:rFonts w:ascii="Times New Roman" w:hAnsi="Times New Roman" w:cs="Times New Roman"/>
          <w:sz w:val="28"/>
          <w:szCs w:val="28"/>
        </w:rPr>
        <w:t>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2411D2" w:rsidRPr="005A3103" w:rsidRDefault="002411D2" w:rsidP="0043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6.5. Копия документа, подтверждающего государственную регистрацию юридического лица (для юридического лица), (в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писка из Единого государственного реестра юридических лиц).</w:t>
      </w:r>
    </w:p>
    <w:p w:rsidR="002411D2" w:rsidRPr="005A3103" w:rsidRDefault="002411D2" w:rsidP="0043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6.6. Выписка из Единого государственного реестра недвижимости </w:t>
      </w:r>
      <w:r w:rsidR="00795229" w:rsidRPr="005A31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795229" w:rsidRPr="005A3103">
        <w:rPr>
          <w:rFonts w:ascii="Times New Roman" w:hAnsi="Times New Roman" w:cs="Times New Roman"/>
          <w:sz w:val="28"/>
          <w:szCs w:val="28"/>
        </w:rPr>
        <w:t xml:space="preserve">   </w:t>
      </w:r>
      <w:r w:rsidRPr="005A31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при наличии в Едином государственном реестре недвижимости сведений </w:t>
      </w:r>
      <w:r w:rsidR="00795229" w:rsidRPr="005A31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3103">
        <w:rPr>
          <w:rFonts w:ascii="Times New Roman" w:hAnsi="Times New Roman" w:cs="Times New Roman"/>
          <w:sz w:val="28"/>
          <w:szCs w:val="28"/>
        </w:rPr>
        <w:t>о таком земельном участке).</w:t>
      </w:r>
    </w:p>
    <w:p w:rsidR="002411D2" w:rsidRPr="005A3103" w:rsidRDefault="002411D2" w:rsidP="0043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6.7. Документы, удостоверяющие права на землю, а в случае их отсутствия </w:t>
      </w:r>
      <w:r w:rsidR="00795229" w:rsidRPr="005A3103">
        <w:rPr>
          <w:rFonts w:ascii="Times New Roman" w:hAnsi="Times New Roman" w:cs="Times New Roman"/>
          <w:sz w:val="28"/>
          <w:szCs w:val="28"/>
        </w:rPr>
        <w:t>–</w:t>
      </w:r>
      <w:r w:rsidRPr="005A3103">
        <w:rPr>
          <w:rFonts w:ascii="Times New Roman" w:hAnsi="Times New Roman" w:cs="Times New Roman"/>
          <w:sz w:val="28"/>
          <w:szCs w:val="28"/>
        </w:rPr>
        <w:t xml:space="preserve"> копия решения исполнительного органа государственной власти или органа местного самоуправления, предусмотренных статьей 39.2 Земельного кодекса Российской Федерации, о предоставлении земельного участка</w:t>
      </w:r>
      <w:r w:rsidR="00795229" w:rsidRPr="005A3103">
        <w:rPr>
          <w:rFonts w:ascii="Times New Roman" w:hAnsi="Times New Roman" w:cs="Times New Roman"/>
          <w:sz w:val="28"/>
          <w:szCs w:val="28"/>
        </w:rPr>
        <w:t>»</w:t>
      </w:r>
      <w:r w:rsidRPr="005A3103">
        <w:rPr>
          <w:rFonts w:ascii="Times New Roman" w:hAnsi="Times New Roman" w:cs="Times New Roman"/>
          <w:sz w:val="28"/>
          <w:szCs w:val="28"/>
        </w:rPr>
        <w:t>.</w:t>
      </w:r>
    </w:p>
    <w:p w:rsidR="00407F97" w:rsidRPr="005A3103" w:rsidRDefault="00D773DF" w:rsidP="00407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4"/>
      <w:bookmarkEnd w:id="3"/>
      <w:r w:rsidRPr="005A3103">
        <w:rPr>
          <w:rFonts w:ascii="Times New Roman" w:hAnsi="Times New Roman" w:cs="Times New Roman"/>
          <w:sz w:val="28"/>
          <w:szCs w:val="28"/>
        </w:rPr>
        <w:t>1.5</w:t>
      </w:r>
      <w:r w:rsidR="00407F97" w:rsidRPr="005A3103">
        <w:rPr>
          <w:rFonts w:ascii="Times New Roman" w:hAnsi="Times New Roman" w:cs="Times New Roman"/>
          <w:sz w:val="28"/>
          <w:szCs w:val="28"/>
        </w:rPr>
        <w:t>. В абзаце пятом пункта 8 раздела II слова «Едином и региональном порталах» заменить словами «Едином портале».</w:t>
      </w:r>
    </w:p>
    <w:p w:rsidR="00407F97" w:rsidRPr="005A3103" w:rsidRDefault="00EF24A4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.6</w:t>
      </w:r>
      <w:r w:rsidR="00407F97" w:rsidRPr="005A3103">
        <w:rPr>
          <w:rFonts w:ascii="Times New Roman" w:hAnsi="Times New Roman" w:cs="Times New Roman"/>
          <w:sz w:val="28"/>
          <w:szCs w:val="28"/>
        </w:rPr>
        <w:t>. Пункт 13 раздела II изложить в следующей редакции: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«13. Максимальный срок ожидания в очереди (в случае обращения заявителя непосредственно в орган, предоставляющий муниципальную услугу, или МФЦ) при подаче заявления о предоставлении муниципальной услуги                        и при получении результата муниципальной услуги составляет 15 минут».</w:t>
      </w:r>
    </w:p>
    <w:p w:rsidR="00407F97" w:rsidRPr="005A3103" w:rsidRDefault="00EF24A4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.7</w:t>
      </w:r>
      <w:r w:rsidR="00407F97" w:rsidRPr="005A3103">
        <w:rPr>
          <w:rFonts w:ascii="Times New Roman" w:hAnsi="Times New Roman" w:cs="Times New Roman"/>
          <w:sz w:val="28"/>
          <w:szCs w:val="28"/>
        </w:rPr>
        <w:t xml:space="preserve">. Пункты 15, 16 раздела </w:t>
      </w:r>
      <w:r w:rsidR="00407F97" w:rsidRPr="005A31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07F97" w:rsidRPr="005A310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«15. Требования к помещениям, в которых предоставляется муниципальная услуга, к залу ожидания, местам для заполнения запросов                          о предоставлении муниципальной услуги, информационным стендам                                   с образцами их заполнения и перечнем документов и (или) информации, необходимых для предоставления каждой муниципальной услуги, в том числе                 к обеспечению доступности для инвалидов указанных объектов в соответствии          с законодательством Российской Федерации о социальной защите инвалидов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15.1. Помещение, в котором предоставляется муниципальная услуга, должно быть расположено с учетом пешеходной доступности для заявителей                                 </w:t>
      </w:r>
      <w:r w:rsidRPr="005A3103">
        <w:rPr>
          <w:rFonts w:ascii="Times New Roman" w:hAnsi="Times New Roman" w:cs="Times New Roman"/>
          <w:sz w:val="28"/>
          <w:szCs w:val="28"/>
        </w:rPr>
        <w:lastRenderedPageBreak/>
        <w:t>от остановок общественного транспорта, оборудовано отдельным входом                       для свободного доступа заявителей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07F97" w:rsidRPr="005A3103" w:rsidRDefault="00407F97" w:rsidP="00407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ab/>
        <w:t xml:space="preserve">Помещения МФЦ должны отвечать требованиям, установленным              </w:t>
      </w:r>
      <w:r w:rsidR="00B02F7F" w:rsidRPr="005A3103">
        <w:rPr>
          <w:rFonts w:ascii="Times New Roman" w:hAnsi="Times New Roman" w:cs="Times New Roman"/>
          <w:sz w:val="28"/>
          <w:szCs w:val="28"/>
        </w:rPr>
        <w:t xml:space="preserve">              в соответствии с п</w:t>
      </w:r>
      <w:r w:rsidRPr="005A310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                        от 22.12.2012 № 1376 «Об утверждении Правил организации деятельности многофункциональных центров предоставления государственных                                                  и</w:t>
      </w:r>
      <w:r w:rsidR="00695765" w:rsidRPr="005A3103">
        <w:rPr>
          <w:rFonts w:ascii="Times New Roman" w:hAnsi="Times New Roman" w:cs="Times New Roman"/>
          <w:sz w:val="28"/>
          <w:szCs w:val="28"/>
        </w:rPr>
        <w:t xml:space="preserve"> муниципальных услуг» (далее – п</w:t>
      </w:r>
      <w:r w:rsidRPr="005A3103">
        <w:rPr>
          <w:rFonts w:ascii="Times New Roman" w:hAnsi="Times New Roman" w:cs="Times New Roman"/>
          <w:sz w:val="28"/>
          <w:szCs w:val="28"/>
        </w:rPr>
        <w:t>остановление Правительства РФ                                    от 22.12.2012 № 1376)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5.2. Зал ожидания, места для заполнения запросов о предоставлении муниципальной услуги должны соответствовать комфортным условиям                          для заявителей, быть оборудованы информационными стендами, стульями, столами, обеспечены бланками заявлений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5.3. Информационные стенды размещаются на видном, доступном                               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сети «Интернет» размещается инф</w:t>
      </w:r>
      <w:r w:rsidR="00695765" w:rsidRPr="005A3103">
        <w:rPr>
          <w:rFonts w:ascii="Times New Roman" w:hAnsi="Times New Roman" w:cs="Times New Roman"/>
          <w:sz w:val="28"/>
          <w:szCs w:val="28"/>
        </w:rPr>
        <w:t xml:space="preserve">ормация, указанная в </w:t>
      </w:r>
      <w:r w:rsidR="003C3C94" w:rsidRPr="005A3103">
        <w:rPr>
          <w:rFonts w:ascii="Times New Roman" w:hAnsi="Times New Roman" w:cs="Times New Roman"/>
          <w:sz w:val="28"/>
          <w:szCs w:val="28"/>
        </w:rPr>
        <w:t>под</w:t>
      </w:r>
      <w:r w:rsidR="00695765" w:rsidRPr="005A3103">
        <w:rPr>
          <w:rFonts w:ascii="Times New Roman" w:hAnsi="Times New Roman" w:cs="Times New Roman"/>
          <w:sz w:val="28"/>
          <w:szCs w:val="28"/>
        </w:rPr>
        <w:t>пунктах</w:t>
      </w:r>
      <w:r w:rsidR="00434915" w:rsidRPr="005A3103">
        <w:rPr>
          <w:rFonts w:ascii="Times New Roman" w:hAnsi="Times New Roman" w:cs="Times New Roman"/>
          <w:sz w:val="28"/>
          <w:szCs w:val="28"/>
        </w:rPr>
        <w:t xml:space="preserve"> 3.7, 3.8</w:t>
      </w:r>
      <w:r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="003C3C94" w:rsidRPr="005A3103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5A3103">
        <w:rPr>
          <w:rFonts w:ascii="Times New Roman" w:hAnsi="Times New Roman" w:cs="Times New Roman"/>
          <w:sz w:val="28"/>
          <w:szCs w:val="28"/>
        </w:rPr>
        <w:t>раздела I настоящего административного регламента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5.4. При предоставлении муниципальной услуги соблюдаются требования, установленные положениями Федерального закона                                              от 24.11.1995 № 181-ФЗ «О социальной защите инвалидов в Российской Федерации</w:t>
      </w:r>
      <w:r w:rsidR="003133A1" w:rsidRPr="005A3103">
        <w:rPr>
          <w:rFonts w:ascii="Times New Roman" w:hAnsi="Times New Roman" w:cs="Times New Roman"/>
          <w:sz w:val="28"/>
          <w:szCs w:val="28"/>
        </w:rPr>
        <w:t>»</w:t>
      </w:r>
      <w:r w:rsidRPr="005A3103">
        <w:rPr>
          <w:rFonts w:ascii="Times New Roman" w:hAnsi="Times New Roman" w:cs="Times New Roman"/>
          <w:sz w:val="28"/>
          <w:szCs w:val="28"/>
        </w:rPr>
        <w:t>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6. Показатели доступности и качества муниципальной услуги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6.1. Показатели доступности: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- возможность получения муниципальной услуги и документов в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МФЦ,   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             в электронной форме (при технической возможности);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сети «Интернет»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6.2. Показатели качества муниципальной услуги: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роком ее предоставления и требованиями, установленными настоящим административным регламентом;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- минимально возможное количество взаимодействий                                                  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>с минимально возможной продолжительностью) заявителя с должностными лицами, участвующими в предоставлении муниципальной услуги;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работников предоставляющих муниципальную услугу.</w:t>
      </w:r>
    </w:p>
    <w:p w:rsidR="00407F97" w:rsidRPr="005A3103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lastRenderedPageBreak/>
        <w:t>Мониторинг качества предоставления муниципальных услуг проводится              в соответствии с постановлением Правительства Р</w:t>
      </w:r>
      <w:r w:rsidR="00434968" w:rsidRPr="005A31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A3103">
        <w:rPr>
          <w:rFonts w:ascii="Times New Roman" w:hAnsi="Times New Roman" w:cs="Times New Roman"/>
          <w:sz w:val="28"/>
          <w:szCs w:val="28"/>
        </w:rPr>
        <w:t>Ф</w:t>
      </w:r>
      <w:r w:rsidR="00434968" w:rsidRPr="005A3103">
        <w:rPr>
          <w:rFonts w:ascii="Times New Roman" w:hAnsi="Times New Roman" w:cs="Times New Roman"/>
          <w:sz w:val="28"/>
          <w:szCs w:val="28"/>
        </w:rPr>
        <w:t>едерации</w:t>
      </w:r>
      <w:r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="00434968" w:rsidRPr="005A31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A3103">
        <w:rPr>
          <w:rFonts w:ascii="Times New Roman" w:hAnsi="Times New Roman" w:cs="Times New Roman"/>
          <w:sz w:val="28"/>
          <w:szCs w:val="28"/>
        </w:rPr>
        <w:t>от 25.05.2022 № 951</w:t>
      </w:r>
      <w:r w:rsidR="00434968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Pr="005A3103">
        <w:rPr>
          <w:rFonts w:ascii="Times New Roman" w:hAnsi="Times New Roman" w:cs="Times New Roman"/>
          <w:sz w:val="28"/>
          <w:szCs w:val="28"/>
        </w:rPr>
        <w:t>«О мониторинге качества предоставления государственных и муниципальных услуг независимо от формы их предоставления и внесении изменений</w:t>
      </w:r>
      <w:r w:rsidR="00434968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Pr="005A3103">
        <w:rPr>
          <w:rFonts w:ascii="Times New Roman" w:hAnsi="Times New Roman" w:cs="Times New Roman"/>
          <w:sz w:val="28"/>
          <w:szCs w:val="28"/>
        </w:rPr>
        <w:t>в Положение о федеральной государственной информационной системе «Единый портал государственных и муниципальных услуг (функций)».</w:t>
      </w:r>
    </w:p>
    <w:p w:rsidR="00407F97" w:rsidRPr="005A3103" w:rsidRDefault="00DD3F84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</w:t>
      </w:r>
      <w:r w:rsidR="00407F97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07F97" w:rsidRPr="005A3103">
        <w:t xml:space="preserve"> </w:t>
      </w:r>
      <w:r w:rsidR="00407F97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 17.2 пункта 17 раздела II изложить в следующей редакции: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7.2. Особенности предоставления муниципальной услуги в электронной форме ус</w:t>
      </w:r>
      <w:r w:rsidR="00434968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авливаются в соответствии с п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6.03.2016 № 236 «О требованиях к предоставлению                    в электронной форме государственных и муниципальных услуг», приказом Департамента информационных технологий Ханты-Мансийского автономного округа </w:t>
      </w:r>
      <w:r w:rsidR="002F33C4" w:rsidRPr="005A3103">
        <w:rPr>
          <w:rFonts w:ascii="Times New Roman" w:hAnsi="Times New Roman" w:cs="Times New Roman"/>
          <w:sz w:val="28"/>
          <w:szCs w:val="28"/>
        </w:rPr>
        <w:t xml:space="preserve">–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гры от 12.08.2019 № 08-Пр-180 «Об одобрении состава действий, которые включаются в административные регламенты предоставления государственных и муниципальных услуг», при наличии технической возможности предоставления муниципальной услуги в электронной форме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особенностей предоставления муниципальной услуги                   в электронной форме используются виды электронной подписи, которые допускаются к использованию при предоставлении муниципальной услуги                       в соответствии с Федеральным законом от 06.04.2011 № 63-ФЗ «Об электронной подписи», постановлением Правительства Р</w:t>
      </w:r>
      <w:r w:rsidR="002D1218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Федерации  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5.06.2012 </w:t>
      </w:r>
      <w:r w:rsidR="002D1218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634 «О видах электронной подписи, использование которых допускается </w:t>
      </w:r>
      <w:r w:rsidR="002D1218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бращении</w:t>
      </w:r>
      <w:r w:rsidR="002D1218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олучением государственных и муниципальных услуг</w:t>
      </w:r>
      <w:r w:rsidR="002D1218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   на бумажном носителе в МФЦ в соответствии с постановлением Правительства Российской Федерации от 18.03.2015 № 250 «Об утверждении требований                        к составлению и выдаче заявителям документов на бумажном носителе, подтверждающих содержание электронных документов, направленных                              в многофункциональный центр предоставления государственных                                          и муниципальных услуг по результатам предоставления государственных                          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407F97" w:rsidRPr="005A3103" w:rsidRDefault="00DD3F84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.9</w:t>
      </w:r>
      <w:r w:rsidR="00407F97" w:rsidRPr="005A3103">
        <w:rPr>
          <w:rFonts w:ascii="Times New Roman" w:hAnsi="Times New Roman" w:cs="Times New Roman"/>
          <w:sz w:val="28"/>
          <w:szCs w:val="28"/>
        </w:rPr>
        <w:t>. Пункт 20 раздела II изложить в следующей редакции: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20. Перечень информационных систем, используемых уполномоченным органом для предоставления муниципальной услуги: 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514B7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</w:t>
      </w:r>
      <w:proofErr w:type="gramStart"/>
      <w:r w:rsidR="002514B7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й) </w:t>
      </w:r>
      <w:r w:rsidR="00681342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14B7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2514B7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–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 w:rsidR="002514B7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Федеральная государственная информационная система досудебного (внесудебного) обжалования (ФГИС ДО);</w:t>
      </w:r>
      <w:r w:rsidRPr="005A3103">
        <w:t xml:space="preserve">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еоинформационная система (МГИС);</w:t>
      </w:r>
      <w:r w:rsidRPr="005A3103">
        <w:t xml:space="preserve">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ая система пространственных данных (НСПД); ГИСОГД (государственные информационные системы обеспечения градостроительной деятельности); СЭД «Дело»; АИС «Единое окно «ДИЗО»; КАС «ЗИО г. Сургута».</w:t>
      </w:r>
    </w:p>
    <w:p w:rsidR="00407F97" w:rsidRPr="005A3103" w:rsidRDefault="00DD3F84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.10</w:t>
      </w:r>
      <w:r w:rsidR="00407F97" w:rsidRPr="005A3103">
        <w:rPr>
          <w:rFonts w:ascii="Times New Roman" w:hAnsi="Times New Roman" w:cs="Times New Roman"/>
          <w:sz w:val="28"/>
          <w:szCs w:val="28"/>
        </w:rPr>
        <w:t>. Пункты 23, 24 раздела II изложить в следующей редакции:</w:t>
      </w:r>
    </w:p>
    <w:p w:rsidR="00407F97" w:rsidRPr="005A3103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«23. Формы документов при предоставлении муниципальной услуги:</w:t>
      </w:r>
    </w:p>
    <w:p w:rsidR="00407F97" w:rsidRPr="005A3103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форма запроса о предоставлении соответствующей услуги (заявления                 о предоставлении муниципальной услуги) приведена в приложении                                   к настоящему административному регламенту;</w:t>
      </w:r>
    </w:p>
    <w:p w:rsidR="00407F97" w:rsidRPr="005A3103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сведения о содержании и форме документа, являющегося результатом предоставления соответствующей услуги, установлены действующим земельным и гражданским законодательством, Инструкцией                                                    по делопроизводству в Администрации города, утвержденной распоряжением Администрации города от 31.01.2014 № 193;</w:t>
      </w:r>
    </w:p>
    <w:p w:rsidR="00407F97" w:rsidRPr="005A3103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форма заявления об исправлении допущенных опечаток и ошибок                          в выданных в результате предоставления муниципальной услуги документах, является письмом в свободной форме, с указанием на описание опечаток                              и ошибок и необходимость их исправления;</w:t>
      </w:r>
    </w:p>
    <w:p w:rsidR="00407F97" w:rsidRPr="005A3103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форма заявления об оставлении запроса заявителя (заявления                                   о предоставлении муниципальной услуги) без рассмотрения является письмом  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на прекращение предоставления муниципальной услуги.</w:t>
      </w:r>
    </w:p>
    <w:p w:rsidR="00407F97" w:rsidRPr="005A3103" w:rsidRDefault="00407F97" w:rsidP="00E15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ы получения заявителем результатов муниципальной услуги, указанных в пункте 3 раздела II настоящего административного регламента:</w:t>
      </w:r>
    </w:p>
    <w:p w:rsidR="00407F97" w:rsidRPr="005A3103" w:rsidRDefault="00407F97" w:rsidP="00E15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407F97" w:rsidRPr="005A3103" w:rsidRDefault="00407F97" w:rsidP="00E15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407F97" w:rsidRPr="005A3103" w:rsidRDefault="00407F97" w:rsidP="00E15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форме электронного документа либо скан-образа документа в личном кабинете на Едином портале (при технической возможности)</w:t>
      </w:r>
      <w:r w:rsidRPr="005A3103">
        <w:rPr>
          <w:rFonts w:ascii="Times New Roman" w:hAnsi="Times New Roman" w:cs="Times New Roman"/>
          <w:sz w:val="28"/>
          <w:szCs w:val="28"/>
        </w:rPr>
        <w:t>».</w:t>
      </w:r>
    </w:p>
    <w:p w:rsidR="00407F97" w:rsidRPr="005A3103" w:rsidRDefault="00DD3F84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1.11. Пункты 25 </w:t>
      </w:r>
      <w:r w:rsidR="00A83A62" w:rsidRPr="005A3103">
        <w:rPr>
          <w:rFonts w:ascii="Times New Roman" w:hAnsi="Times New Roman" w:cs="Times New Roman"/>
          <w:sz w:val="28"/>
          <w:szCs w:val="28"/>
        </w:rPr>
        <w:t>–</w:t>
      </w:r>
      <w:r w:rsidRPr="005A3103">
        <w:rPr>
          <w:rFonts w:ascii="Times New Roman" w:hAnsi="Times New Roman" w:cs="Times New Roman"/>
          <w:sz w:val="28"/>
          <w:szCs w:val="28"/>
        </w:rPr>
        <w:t xml:space="preserve"> 27</w:t>
      </w:r>
      <w:r w:rsidR="00407F97" w:rsidRPr="005A3103">
        <w:rPr>
          <w:rFonts w:ascii="Times New Roman" w:hAnsi="Times New Roman" w:cs="Times New Roman"/>
          <w:sz w:val="28"/>
          <w:szCs w:val="28"/>
        </w:rPr>
        <w:t xml:space="preserve"> раздела II признать утратившими силу.</w:t>
      </w:r>
    </w:p>
    <w:p w:rsidR="00407F97" w:rsidRPr="005A3103" w:rsidRDefault="00293D36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.12</w:t>
      </w:r>
      <w:r w:rsidR="00407F97" w:rsidRPr="005A3103">
        <w:rPr>
          <w:rFonts w:ascii="Times New Roman" w:hAnsi="Times New Roman" w:cs="Times New Roman"/>
          <w:sz w:val="28"/>
          <w:szCs w:val="28"/>
        </w:rPr>
        <w:t>. Раздел III изложить в следующей редакции:</w:t>
      </w:r>
    </w:p>
    <w:p w:rsidR="00407F97" w:rsidRPr="005A3103" w:rsidRDefault="00407F97" w:rsidP="00407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«Раздел III.</w:t>
      </w:r>
      <w:r w:rsidRPr="005A3103">
        <w:rPr>
          <w:rFonts w:ascii="Times New Roman" w:hAnsi="Times New Roman" w:cs="Times New Roman"/>
          <w:sz w:val="28"/>
          <w:szCs w:val="28"/>
        </w:rPr>
        <w:tab/>
        <w:t>Состав, последовательность и сроки выполнения</w:t>
      </w:r>
    </w:p>
    <w:p w:rsidR="00407F97" w:rsidRPr="005A3103" w:rsidRDefault="00407F97" w:rsidP="00407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,</w:t>
      </w:r>
    </w:p>
    <w:p w:rsidR="00407F97" w:rsidRPr="005A3103" w:rsidRDefault="00407F97" w:rsidP="00407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</w:t>
      </w:r>
    </w:p>
    <w:p w:rsidR="00407F97" w:rsidRPr="005A3103" w:rsidRDefault="00407F97" w:rsidP="00407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в электронной форме, а также особенности выполнения административных процедур в МФЦ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уги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оверка документов, межведомственное информационное взаимодействие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одготовка и принятие решения о предоставлении муниципальной услуги (об отказе в предоставлении муниципальной услуги)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lastRenderedPageBreak/>
        <w:t>- выдача (направление) заявителю результата предоставления муниципальной услуги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При поступлении документов в электронной форме через ЕПГУ административные процедуры осуществляются в соответствии с особенностями, установленными пунктом 7 раздела III настоящего административного регламента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2. Прием и регистрация заявления о предоставлении муниципальной услуги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2.1. Основание для начала административной процедуры: поступление                   в МФЦ или ДИЗО заявления о предоставлении муниципальной услуги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2.2. Сведения о должностных лицах, ответственных за выполнение административной процедуры: работник МФЦ; работник ХЭУ; работник ДИЗО, ответственный за проверку, регистрацию заявления, формирование                                      и направление межведомственных запросов, руководитель ДИЗО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2.3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 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ступившие в Администрацию города Сургута способами, указанными в настоящем административном регламенте, принимаются: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и поступлении почтой или из МФЦ работником ХЭУ для передачи работнику ДИЗО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и поступлении через ЕПГУ работником ДИЗО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2.3.1. При личном обращении заявителя в МФЦ, работник МФЦ осуществляет следующие действия: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я его идентификацию, аутентификацию с использованием информационных систем, указанных                            в частях 10 и 11 статьи 7 Закона от 27.07.2010 № 210-ФЗ, совершает иные действия, установленные Соглашением о взаимодействии между МФЦ                              и Администрацией города Сургута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- проверяет соответствие копий представляемых документов                                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>за исключением нотариально заверенных) их оригиналам, в обязательном порядке заверяет личной подписью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- проверяет представленные документы на соответствие требованиям действующего законодательства Российской Федерации, и иным требованиям </w:t>
      </w:r>
      <w:r w:rsidRPr="005A3103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я, в том числе удостоверяясь, что тексты документов написаны разборчиво, наименование юридического лица указано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</w:t>
      </w:r>
      <w:r w:rsidR="001932A8" w:rsidRPr="005A3103">
        <w:rPr>
          <w:rFonts w:ascii="Times New Roman" w:hAnsi="Times New Roman" w:cs="Times New Roman"/>
          <w:sz w:val="28"/>
          <w:szCs w:val="28"/>
        </w:rPr>
        <w:t>–</w:t>
      </w:r>
      <w:r w:rsidRPr="005A3103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документах нет подчисток, приписок, зачеркнутых слов,                не заверенных в установленном порядке, документы не исполнены карандашом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 для отказа в приеме документов, указанных в пункте 10 раздела II настоящего административного регламента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- при наличии в представленных документах оснований для отказа                            в приеме документов, указанных в пункте 10 раздела II настоящего административного регламента, устно уведомляет заявителя об отказе в приеме с разъяснением выявленных недостатков и предлагает принять меры                                     по их устранению; 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формирует опись документов, копия описи вручается заявителю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готовит персональные дела заявителей и передает курьеру                                           для направлени</w:t>
      </w:r>
      <w:r w:rsidR="00937144" w:rsidRPr="005A3103">
        <w:rPr>
          <w:rFonts w:ascii="Times New Roman" w:hAnsi="Times New Roman" w:cs="Times New Roman"/>
          <w:sz w:val="28"/>
          <w:szCs w:val="28"/>
        </w:rPr>
        <w:t>я в Администрацию города</w:t>
      </w:r>
      <w:r w:rsidRPr="005A3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2.3.2. При поступлении документов в ДИЗО способами, указанными                        в настоящем административном регламенте </w:t>
      </w:r>
      <w:r w:rsidR="00937144" w:rsidRPr="005A3103">
        <w:rPr>
          <w:rFonts w:ascii="Times New Roman" w:hAnsi="Times New Roman" w:cs="Times New Roman"/>
          <w:sz w:val="28"/>
          <w:szCs w:val="28"/>
        </w:rPr>
        <w:t>–</w:t>
      </w:r>
      <w:r w:rsidRPr="005A3103">
        <w:rPr>
          <w:rFonts w:ascii="Times New Roman" w:hAnsi="Times New Roman" w:cs="Times New Roman"/>
          <w:sz w:val="28"/>
          <w:szCs w:val="28"/>
        </w:rPr>
        <w:t xml:space="preserve"> работник ДИЗО, ответственный               за проверку, регистрацию заявления, формирование и направление межведомственных запросов, осуществляет следующие действия: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- проверяет соответствие оригиналов и копий представленных документов;  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оверяет представленные документы на соответствие требованиям действующего законодательства Российской Федерации, и иным требованиям оформления, в том числе удостоверяясь, что тексты документов написаны разборчиво, фамилия, имя и отчество физического лица, контактные телефоны, адрес места жительства, почтовый адрес написаны полностью, в документах нет подчисток, приписок, зачеркнутых слов, не заверенных в установленном порядке, документы не исполнены карандашом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оводит анализ заявления и документов на наличие оснований                        для отказа в приеме документов, указанных в пункте 10 раздела II настоящего административного регламента (далее –  отказ в приеме)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формирует электронное дело по оказанию муниципальной услуги                           в ведомственной информационной системе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2.3.3. В случае установления наличия оснований для отказа в приеме, работник ДИЗО, ответственный за проверку, регистрацию заявления, </w:t>
      </w:r>
      <w:r w:rsidRPr="005A3103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, осуществляет следующие действия: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- при поступлении документов из МФЦ (через работника ХЭУ), такие документы в течение одного рабочего дня (следующего за днем поступления), возвращает в МФЦ курьером (через работника ХЭУ), с приложением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реестра,   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             в котором отражаются: дата составления реестра, № п/п, заявитель/номер дела МФЦ, причины отказа, наименование документа, количество документов, Ф.И.О. работника ДИЗО, Ф.И.О. работника МФЦ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и поступлении документов через ЕПГУ формирует и направляет решение об отказе в приеме в электронной форме заявителю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и поступлении документов почтовым отправлением готовит проект решения об отказе в приеме, оформляет его на бумажном носителе на бланке ДИЗО за подписью руководителя ДИЗО или лица, его замещающего и передает работнику ХЭУ подписанное решение, для регистрации в электронном документообороте и направления его заявителю, посредством почтового отправления с описью вложения и уведомлением о получении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2.3.4. Максимальный срок административного действия по отказу                             в приеме: 10 календарных дней с момента поступления заявления в ДИЗО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2.3.5. Регистрация заявления осуществляется работником ДИЗО                          в ведомственной информационной системе, при этом определяется электронная схема движения документов, сканируется заявление и документы, полученные               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2.4. Максимальный срок выполнения административной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процедуры: </w:t>
      </w:r>
      <w:r w:rsidR="00575EDB" w:rsidRPr="005A31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5EDB" w:rsidRPr="005A31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3103">
        <w:rPr>
          <w:rFonts w:ascii="Times New Roman" w:hAnsi="Times New Roman" w:cs="Times New Roman"/>
          <w:sz w:val="28"/>
          <w:szCs w:val="28"/>
        </w:rPr>
        <w:t>один рабочий день с даты поступления в ДИЗО заявления и документов, указанных</w:t>
      </w:r>
      <w:r w:rsidR="00575EDB" w:rsidRPr="005A3103">
        <w:rPr>
          <w:rFonts w:ascii="Times New Roman" w:hAnsi="Times New Roman" w:cs="Times New Roman"/>
          <w:sz w:val="28"/>
          <w:szCs w:val="28"/>
        </w:rPr>
        <w:t xml:space="preserve"> </w:t>
      </w:r>
      <w:r w:rsidRPr="005A3103">
        <w:rPr>
          <w:rFonts w:ascii="Times New Roman" w:hAnsi="Times New Roman" w:cs="Times New Roman"/>
          <w:sz w:val="28"/>
          <w:szCs w:val="28"/>
        </w:rPr>
        <w:t>в пункте 6 раздела II настоящего административного регламента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2.5. Критерий принятия решения по настоящей административной процедуре: наличие заявления и документов, указанных в пункте 6 раздела II настоящего административного регламента, отсутствие оснований для отказа                в приеме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2.6. Результат административной процедуры: зарегистрированное заявление либо решение об отказе в приеме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2.7. Способ фиксации результата административной процедуры: создание электронного дела о предоставлении муниципальной услуги в ведомственной информационной системе.                          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 Отметка о регистрации заявления либо решения об отказе в приеме, поступивших в электронной форме через ЕПГУ, не проставляется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3. Проверка документов, межведомственное информационное взаимодействие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3.1. Основание для начала проведения административной процедуры: зарегистрированное заявление о предоставлении муниципальной услуги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3.2. Сведения о должностных лицах, ответственных за выполнение административной процедуры: работник ДИЗО, ответственный за проверку, </w:t>
      </w:r>
      <w:r w:rsidRPr="005A3103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заявления, формирование и направление межведомственных запросов, работник ХЭУ, работник </w:t>
      </w:r>
      <w:proofErr w:type="spellStart"/>
      <w:r w:rsidRPr="005A310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A3103">
        <w:rPr>
          <w:rFonts w:ascii="Times New Roman" w:hAnsi="Times New Roman" w:cs="Times New Roman"/>
          <w:sz w:val="28"/>
          <w:szCs w:val="28"/>
        </w:rPr>
        <w:t>, работник ФНС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3.3. Содержание административных действий, входящих в состав административной процедуры: проверка документов, межведомственное информационное взаимодействие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3.3.1. В течение одного рабочего дня с момента поступления заявления                               и документов, необходимых для предоставления муниципальной услуги                            к работнику ДИЗО, ответственному за проверку, регистрацию заявления, формирование и направление межведомственных запросов, данный работник осуществляет следующие административные действия: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проводит проверку представленных документов на необходимость осуществления межведомственного взаимодействия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- при наличии оснований осуществляет межведомственное взаимодействие, путем формирования и направления межведомственных запросов и иных документов в электронном виде, либо на бумажном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носителе,   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действующим законодательством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3.3.2.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нь поступления в ДИЗО необходимых ответов                                              на межведомственные запросы - работник ДИЗО, ответственный за проверку, регистрацию заявления, формирование и направление межведомственных запросов в ДИЗО незамедлительно направляет электронное дело по оказанию муниципальной услуги работнику ДИЗО, ответственному за подготовку проекта решения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3.4. Максимальный срок выполнения административной процедуры: шесть рабочих дней с момента регистрации заявления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103">
        <w:rPr>
          <w:rFonts w:ascii="Times New Roman" w:eastAsia="Calibri" w:hAnsi="Times New Roman" w:cs="Times New Roman"/>
          <w:sz w:val="28"/>
          <w:szCs w:val="28"/>
        </w:rPr>
        <w:t>3.5. Критерии принятия решения по настоящей административной процедуре: перечень документов, которые уполномоченный орган получает посредством межведомственного информационного взаимодействия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103">
        <w:rPr>
          <w:rFonts w:ascii="Times New Roman" w:eastAsia="Calibri" w:hAnsi="Times New Roman" w:cs="Times New Roman"/>
          <w:sz w:val="28"/>
          <w:szCs w:val="28"/>
        </w:rPr>
        <w:t>3.6. Результат административной процедуры: полученные ответы                           на межведомственные запросы, содержащие документы или сведения из них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103">
        <w:rPr>
          <w:rFonts w:ascii="Times New Roman" w:eastAsia="Calibri" w:hAnsi="Times New Roman" w:cs="Times New Roman"/>
          <w:sz w:val="28"/>
          <w:szCs w:val="28"/>
        </w:rPr>
        <w:t>3.7. Способ фиксации результата административной процедуры: документы, приобщенные к электронному делу, отображаемые в ведомственной информационной системе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5A3103">
        <w:rPr>
          <w:rFonts w:ascii="Times New Roman" w:hAnsi="Times New Roman" w:cs="Times New Roman"/>
          <w:sz w:val="28"/>
          <w:szCs w:val="28"/>
        </w:rPr>
        <w:t>4. Подготовка и принятие решения о предоставлении муниципальной услуги (об отказе в предоставлении муниципальной услуги)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Основание для начала выполнения административной процедуры: поступление специалисту ДИЗО, ответственному за подготовку проекта решения, электронного дела по оказанию муниципальной услуги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Сведения о должностных лицах, ответственных за выполнение административной процедуры: работники ДИЗО, работники правового управления, работники управления документационного обеспечения, высшее должностное лицо Администрации города, уполномоченное на подписание документов в сфере земельных отношений, работник ХЭУ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Содержание административных действий, входящих в состав административной процедуры: </w:t>
      </w:r>
      <w:r w:rsidRPr="005A3103">
        <w:rPr>
          <w:rFonts w:ascii="Times New Roman" w:hAnsi="Times New Roman" w:cs="Times New Roman"/>
          <w:sz w:val="28"/>
          <w:szCs w:val="28"/>
        </w:rPr>
        <w:t xml:space="preserve">подготовка и принятие решения                                                </w:t>
      </w:r>
      <w:r w:rsidRPr="005A3103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 (об отказе в предоставлении муниципальной услуги)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1. Специалист ДИЗО, ответственный за подготовку проекта решения, выполняет следующие административные действия: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отовит проект одного из документов, являющихся результатом предоставления муниципальной услуги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дает проект результата муниципальной услуги на согласование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2.  Начальник отдела ДИЗО, в непосредственном подчинении которого находится специалист, ответственный за подготовку проекта решения, руководство ДИЗО, работники правового управления выполняют согласование проекта результата муниципальной услуги в электронной форме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и ДИЗО, ответственные за внесение сведений в информационную систему учета земельных участков, вносят в ведомственную информационную систему проект результата муниципальной услуги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3. 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зультата муниципальной услуги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4. Управление документационного обеспечения регистрирует подписанное </w:t>
      </w:r>
      <w:r w:rsidR="00180EF1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прекращении права постоянного (бессрочного) пользования земельным участком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редает результаты муниципальной услуги </w:t>
      </w:r>
      <w:r w:rsidR="002D5ED8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дного рабочего дня с момента подписания в ХЭУ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5. Работник ХЭУ в течение одного рабочего дня с момента подписания: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истрирует подписанный мотивированный отказ в электронном документообороте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ередает результаты муниципальной услуги начальнику отдела </w:t>
      </w:r>
      <w:proofErr w:type="gramStart"/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ЗО,   </w:t>
      </w:r>
      <w:proofErr w:type="gramEnd"/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в функции которого входит направление результата муниципальной услуги,                    с приложением реестра приема-передачи результатов муниципальной услуги отражающем: дату составления реестра, заявителя, наименование документа, номер документа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6.  Специалист ДИЗО, ответственный за проверку, регистрацию заявления, формирование и направление межведомственных запросов, добавляет скан-образ и реестр приема-передачи результатов муниципальных услуг в ведомственной информационной системе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Максимальный срок выполнения административной </w:t>
      </w:r>
      <w:proofErr w:type="gramStart"/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дуры: </w:t>
      </w:r>
      <w:r w:rsidR="00ED777C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ED777C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8 календарных дней со дня поступления заявления к специалисту, ответственному за подготовку проекта решения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Критерии принятия решения по настоящей административной процедуре: отсутствие (наличие) оснований для отказа в предоставлении муниципальной услуги, указанных в подпункте 11.2 раздела II настоящего административного регламента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Результат административной процедуры: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дписанное уполномоченным высшим должностным лицом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дминистрации города </w:t>
      </w:r>
      <w:r w:rsidR="00ED397A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прекращении права постоянного (бессрочного) пользования земельным участком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отивированный отказ, оформленный на бланке уполномоченного органа и подписанный уполномоченным высшим должностным лицом Администрации города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Способ фиксации результата административной процедуры: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регистрируется в электронном документообороте, и его скан-образ добавляется в ведомственную информационную систему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5A3103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Основание для начала административной процедуры: поступление специалисту, ответственному за направление результата муниципальной услуги, документа, являющегося результатом предоставления муниципальной услуги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Сведения о должностных лицах, ответственных за выполнение административной процедуры: специалист ДИЗО, ответственный                                        за направление результата муниципальной услуги, работник ХЭУ, работник МФЦ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Содержание административных действия, входящие в состав административной процедуры: выдача (направление) заявителю результата предоставления муниципальной услуги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1. Специалист ДИЗО, ответственный за направление результата муниципальной услуги, исходя из способа получения результата муниципальной услуги: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дает результат муниципальной услуги работнику ХЭУ                                         для направления посредством почтового отправления заказным письмом                          с описью вложения и уведомлением о получении или выдачи результата через МФЦ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подаче заявления в электронной форме посредством Единого портала (при наличии технической возможности)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, и возможности получить результат предоставления услуги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административного действия: в день, следующий                     за днем получения зарегистрированного документа, являющегося результатом предоставления муниципальной услуги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2. Работник ХЭУ формирует и направляет почтовое отправление либо передает результат предоставления муниципальной услуги в МФЦ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4. Максимальный срок выполнения административной </w:t>
      </w:r>
      <w:proofErr w:type="gramStart"/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уры</w:t>
      </w:r>
      <w:r w:rsidR="007E13F4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7E13F4"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три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х дня со дня передачи документа, являющегося результатом предоставления муниципальной услуги в ДИЗО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5. Критерии принятия решения по настоящей административной процедуре: оформленный документ, являющийся результатом предоставления муниципальной услуги, и способ получения результата муниципальной услуги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6. Результат административной процедуры: выданный (направленный)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явителю документ - результат предоставления муниципальной услуги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. Способ фиксации результата административной процедуры: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случае направления заявителю результата предоставления муниципальной услуги почтовым отправлением - реестр почтовых отправлений с последующим получением уведомления о вручении, отображаемый                                 в ведомственной информационной системе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случае выдачи результата предоставления муниципальной услуги в МФЦ - запись о передаче документов в МФЦ, в виде скан-образа реестра приема-передачи результатов муниципальных услуг, отображаемая в ведомственной информационной системе;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подаче заявления в электронной форме - отражение информации                        на Едином портале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Возврат невостребованных документов в рамках предоставления муниципальной услуги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востребованные результаты предоставления муниципальной услуги                    при поступлении в ДИЗО из МФЦ в связи с истечением срока хранения, установленного Соглашением о взаимодействии между автономным учреждением Ханты-Мансийского автономного округа </w:t>
      </w:r>
      <w:r w:rsidRPr="005A3103">
        <w:rPr>
          <w:rFonts w:ascii="Times New Roman" w:hAnsi="Times New Roman" w:cs="Times New Roman"/>
          <w:sz w:val="28"/>
          <w:szCs w:val="28"/>
        </w:rPr>
        <w:t>–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ы «Многофункциональный центр предоставления государственных                                           и муниципальных услуг Югры» и Администрацией города Сургута, а также почтовым отправлением в связи с истечением срока хранения, установленного приказом </w:t>
      </w:r>
      <w:proofErr w:type="spellStart"/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цифры</w:t>
      </w:r>
      <w:proofErr w:type="spellEnd"/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17.04.2023 № 382 «Об утверждении Правил оказания услуг почтовой связи» хранятся в ДИЗО согласно Номенклатуре дел»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7. Особенности выполнения административных процедур (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             при предоставлении муниципальной услуги в электронной форме.</w:t>
      </w:r>
    </w:p>
    <w:p w:rsidR="00407F97" w:rsidRPr="005A3103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7.1. </w:t>
      </w:r>
      <w:r w:rsidRPr="005A3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10 Закона от 27.07.2010 № 210-ФЗ                                        при предоставлении муниципальной услуги в электронной форме могут осуществляться:</w:t>
      </w:r>
    </w:p>
    <w:p w:rsidR="00407F97" w:rsidRPr="005A3103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  и муниципальных услугах;</w:t>
      </w:r>
    </w:p>
    <w:p w:rsidR="00407F97" w:rsidRPr="005A3103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2) подача запроса о предоставлении государственной или муниципальной услуги и иных документов, необходимых для предоставления государственной или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от 27.07.2010 № 210-ФЗ, и прием таких запроса о предоставлении государственной или муниципальной услуги и документов органом, предоставляющим государственную услугу,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                           в том числе единого портала государственных и муниципальных услуг                                      и (или) региональных порталов государственных и муниципальных услуг;</w:t>
      </w:r>
    </w:p>
    <w:p w:rsidR="00407F97" w:rsidRPr="005A3103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lastRenderedPageBreak/>
        <w:t>3) получение заявителем сведений о ходе выполнения запроса                                            о предоставлении государственной или муниципальной услуги;</w:t>
      </w:r>
    </w:p>
    <w:p w:rsidR="00407F97" w:rsidRPr="005A3103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      № 210-ФЗ государственных и муниципальных услуг;</w:t>
      </w:r>
    </w:p>
    <w:p w:rsidR="00407F97" w:rsidRPr="005A3103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государственной                     или муниципальной услуги, если иное не установлено федеральным законом;</w:t>
      </w:r>
    </w:p>
    <w:p w:rsidR="00407F97" w:rsidRPr="005A3103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                   или муниципальной услуги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7.2. Формирование запроса (заявления о предоставлении муниципальной услуги)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возможность копирования и сохранения запроса и иных документов, необходимых для предоставления услуги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                и аутентификации в инфраструктуре, обеспечивающей информационно-технологическое взаимодействие информационных систем, используемых                  для предоставления государственных и муниципальных услуг в электронной форме» (ЕСИА), и сведений, опубликованных на Едином портале, в части, касающейся сведений, отсутствующих в ЕСИА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lastRenderedPageBreak/>
        <w:t>- возможность доступа заявителя на Едином портале к ранее поданным                  им запросам в течение не менее одного года, а также частично сформированных</w:t>
      </w:r>
      <w:r w:rsidR="00C92B3C" w:rsidRPr="005A3103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E344D2" w:rsidRPr="005A3103">
        <w:rPr>
          <w:rFonts w:ascii="Times New Roman" w:hAnsi="Times New Roman" w:cs="Times New Roman"/>
          <w:sz w:val="28"/>
          <w:szCs w:val="28"/>
        </w:rPr>
        <w:t>–</w:t>
      </w:r>
      <w:r w:rsidR="00C92B3C" w:rsidRPr="005A3103">
        <w:rPr>
          <w:rFonts w:ascii="Times New Roman" w:hAnsi="Times New Roman" w:cs="Times New Roman"/>
          <w:sz w:val="28"/>
          <w:szCs w:val="28"/>
        </w:rPr>
        <w:t xml:space="preserve"> в течение не менее трех</w:t>
      </w:r>
      <w:r w:rsidRPr="005A3103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7.3. Орган (организация) обеспечивает прием документов, необходимых                 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                                 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субъектов Российской Федерации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                                      для предоставления услуги, а также получения в установленном порядке информации об оплате услуги заявителем, за исключением случая, если                           для начала процедуры предоставления услуги в соответствии                                                     с законодательством требуется личная явка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7.4. Уполномоченный орган, ответственные должностные лица обеспечивают проведение следующих действий: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1) проверку наличия электронных заявлений, поступивших через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ЕПГУ,   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               не реже двух раз в течение рабочего дня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2) анализ заявления (запроса) и поступивших документов на наличие оснований для отказа в приеме; 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3) осуществляют отказ в приеме документов, в соответствии с подпунктом 2.3 пункта 2 раздела III настоящего административного регламента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4) прием документов, регистрацию заявления, необходимых                                         для предоставления муниципальной услуги, в сроки, указанные в пункте 14 раздела II настоящего административного регламента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5) иных действий в соответствии с разделом III настоящего административного регламента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8.</w:t>
      </w:r>
      <w:r w:rsidRPr="005A3103">
        <w:t xml:space="preserve"> </w:t>
      </w:r>
      <w:r w:rsidRPr="005A3103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                     в результате предоставления муниципальной услуги документах.  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8.1. Заявитель при обнаружении опечаток и ошибок в документах, выданных в результате предоставления муниципальной услуги, обращается лично либо по почте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8.2. Уполномоченный орган рассматривает заявление, представленное заявителем, и проводит проверку указанных в заявлении сведений в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срок,   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                 не превышающий двух рабочих дней со дня регистрации соответствующего заявления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8.3. В случае выявления допущенных опечаток и ошибок в выданном документе уполномоченный орган обеспечивает внесение изменений в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срок,   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               не превышающий пяти рабочих дней с даты регистрации соответствующего заявления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8.4. В случае отсутствия опечаток и ошибок в выданных документах должностное лицо уполномоченного органа письменно сообщает заявителю                     </w:t>
      </w:r>
      <w:r w:rsidRPr="005A3103">
        <w:rPr>
          <w:rFonts w:ascii="Times New Roman" w:hAnsi="Times New Roman" w:cs="Times New Roman"/>
          <w:sz w:val="28"/>
          <w:szCs w:val="28"/>
        </w:rPr>
        <w:lastRenderedPageBreak/>
        <w:t>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8.5. 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допущенных опечаток и ошибок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9. Реестровая модель учета результатов предоставления настоящей муниципальной услуги не предусмотрена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10. Процедура выдачи дубликата документа, выданного по результатам предоставления муниципальной услуги в рамках предоставления настоящей муниципальной услуги (дубликата результата муниципальной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                           не осуществляется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10.1. Выдача дубликата результата муниципальной услуги заявителю осуществляется после окончания предоставления муниципальной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услуги,   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                    следующими уполномоченными органами (в зависимости от вида испрашиваемого документа):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- копии организационно-распорядительных документов (постановление, распоряжение) уполномоченного органа выдает управление документационного обеспечения;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- копии договоров, соглашений выдает </w:t>
      </w:r>
      <w:proofErr w:type="spellStart"/>
      <w:r w:rsidRPr="005A310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5A3103">
        <w:rPr>
          <w:rFonts w:ascii="Times New Roman" w:hAnsi="Times New Roman" w:cs="Times New Roman"/>
          <w:sz w:val="28"/>
          <w:szCs w:val="28"/>
        </w:rPr>
        <w:t>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Информацию по вопросам выдачи дубликата результата муниципальной услуги (о месте нахождения, справочных телефонах, графике работы, адресе официального сайта в сети «Интернет», адресе электронной почты) заявителю необходимо уточнять на официальных сайтах указанных уполномоченных органов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11. Процедура оставления запроса заявителя о предоставлении муниципальной услуги (заявления о предоставлении муниципальной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   без рассмотрения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длежит прекращению                                       при поступлении в уполномоченный орган (ДИЗО) заявления об оставлении запроса заявителя (заявления о предоставлении муниципальной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                                       без рассмотрения, изложенного в свободной письменной форме».</w:t>
      </w:r>
    </w:p>
    <w:p w:rsidR="00112DDF" w:rsidRPr="005A3103" w:rsidRDefault="00112DDF" w:rsidP="0011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.13. Раздел IV изложить в следующей редакции:</w:t>
      </w:r>
    </w:p>
    <w:p w:rsidR="00112DDF" w:rsidRPr="005A3103" w:rsidRDefault="00112DDF" w:rsidP="0011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112DDF" w:rsidRPr="005A3103" w:rsidRDefault="00112DDF" w:rsidP="0011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Иные положения, предусмотренные нормативным правовым актом Правительства Российской Федерации</w:t>
      </w:r>
      <w:r w:rsidR="00C808D5" w:rsidRPr="005A3103">
        <w:rPr>
          <w:rFonts w:ascii="Times New Roman" w:hAnsi="Times New Roman" w:cs="Times New Roman"/>
          <w:sz w:val="28"/>
          <w:szCs w:val="28"/>
        </w:rPr>
        <w:t>,</w:t>
      </w:r>
      <w:r w:rsidRPr="005A3103">
        <w:rPr>
          <w:rFonts w:ascii="Times New Roman" w:hAnsi="Times New Roman" w:cs="Times New Roman"/>
          <w:sz w:val="28"/>
          <w:szCs w:val="28"/>
        </w:rPr>
        <w:t xml:space="preserve"> не предусмотрены».</w:t>
      </w:r>
    </w:p>
    <w:p w:rsidR="00112DDF" w:rsidRPr="005A3103" w:rsidRDefault="00112DDF" w:rsidP="0011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1.14. Раздел V признать утратившим силу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</w:t>
      </w:r>
      <w:r w:rsidR="00EB5878" w:rsidRPr="005A310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27.04.2025 года. </w:t>
      </w:r>
    </w:p>
    <w:p w:rsidR="00407F97" w:rsidRPr="005A3103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03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5A3103">
        <w:rPr>
          <w:rFonts w:ascii="Times New Roman" w:hAnsi="Times New Roman" w:cs="Times New Roman"/>
          <w:sz w:val="28"/>
          <w:szCs w:val="28"/>
        </w:rPr>
        <w:t>природопользования  и</w:t>
      </w:r>
      <w:proofErr w:type="gramEnd"/>
      <w:r w:rsidRPr="005A3103">
        <w:rPr>
          <w:rFonts w:ascii="Times New Roman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407F97" w:rsidRPr="005A3103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5A3103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5A3103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5A3103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5A3103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5A3103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5A3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</w:t>
      </w:r>
      <w:proofErr w:type="spellStart"/>
      <w:r w:rsidRPr="005A3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в</w:t>
      </w:r>
      <w:proofErr w:type="spellEnd"/>
    </w:p>
    <w:p w:rsidR="00407F97" w:rsidRPr="005A3103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5A3103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5A3103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5A3103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5A3103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3D" w:rsidRDefault="003C0F3D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3D" w:rsidRDefault="003C0F3D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3D" w:rsidRDefault="003C0F3D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3D" w:rsidRPr="005A3103" w:rsidRDefault="003C0F3D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3D" w:rsidRDefault="003C0F3D" w:rsidP="00407F97">
      <w:pPr>
        <w:spacing w:after="0" w:line="240" w:lineRule="auto"/>
        <w:jc w:val="both"/>
      </w:pPr>
      <w:r>
        <w:t xml:space="preserve">Исполнитель: </w:t>
      </w:r>
    </w:p>
    <w:p w:rsidR="003C0F3D" w:rsidRDefault="003C0F3D" w:rsidP="00407F97">
      <w:pPr>
        <w:spacing w:after="0" w:line="240" w:lineRule="auto"/>
        <w:jc w:val="both"/>
      </w:pPr>
      <w:r>
        <w:t xml:space="preserve">Дорогая Нина Игоревна, ведущий специалист отдела регулирования земельных отношений управления земельных отношений ДИЗО, </w:t>
      </w:r>
    </w:p>
    <w:p w:rsidR="00407F97" w:rsidRPr="005A3103" w:rsidRDefault="003C0F3D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тел.: (3462) 52-83-49</w:t>
      </w:r>
    </w:p>
    <w:p w:rsidR="006D3331" w:rsidRPr="005A3103" w:rsidRDefault="006D3331" w:rsidP="00B23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3331" w:rsidRPr="005A3103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72" w:rsidRDefault="003E3572" w:rsidP="00C57B5A">
      <w:pPr>
        <w:spacing w:after="0" w:line="240" w:lineRule="auto"/>
      </w:pPr>
      <w:r>
        <w:separator/>
      </w:r>
    </w:p>
  </w:endnote>
  <w:endnote w:type="continuationSeparator" w:id="0">
    <w:p w:rsidR="003E3572" w:rsidRDefault="003E3572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72" w:rsidRDefault="003E3572" w:rsidP="00C57B5A">
      <w:pPr>
        <w:spacing w:after="0" w:line="240" w:lineRule="auto"/>
      </w:pPr>
      <w:r>
        <w:separator/>
      </w:r>
    </w:p>
  </w:footnote>
  <w:footnote w:type="continuationSeparator" w:id="0">
    <w:p w:rsidR="003E3572" w:rsidRDefault="003E3572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7869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C1D"/>
    <w:rsid w:val="000151D0"/>
    <w:rsid w:val="00022D88"/>
    <w:rsid w:val="0002484E"/>
    <w:rsid w:val="00027BDA"/>
    <w:rsid w:val="00034094"/>
    <w:rsid w:val="00046889"/>
    <w:rsid w:val="000750BA"/>
    <w:rsid w:val="00077317"/>
    <w:rsid w:val="00082587"/>
    <w:rsid w:val="00085FD0"/>
    <w:rsid w:val="00087941"/>
    <w:rsid w:val="000934B4"/>
    <w:rsid w:val="00095F67"/>
    <w:rsid w:val="000A2719"/>
    <w:rsid w:val="000A7F87"/>
    <w:rsid w:val="000B3113"/>
    <w:rsid w:val="000B48D1"/>
    <w:rsid w:val="000B6992"/>
    <w:rsid w:val="000B6DA7"/>
    <w:rsid w:val="000B7CB2"/>
    <w:rsid w:val="000C1B5B"/>
    <w:rsid w:val="000C4D45"/>
    <w:rsid w:val="000C5F70"/>
    <w:rsid w:val="000D2490"/>
    <w:rsid w:val="000D2E0E"/>
    <w:rsid w:val="000D6BF4"/>
    <w:rsid w:val="000E1D4C"/>
    <w:rsid w:val="000F53BB"/>
    <w:rsid w:val="000F75BF"/>
    <w:rsid w:val="0010466A"/>
    <w:rsid w:val="00105799"/>
    <w:rsid w:val="001110C6"/>
    <w:rsid w:val="00112260"/>
    <w:rsid w:val="00112DDF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3385A"/>
    <w:rsid w:val="00136173"/>
    <w:rsid w:val="001432AF"/>
    <w:rsid w:val="00151B10"/>
    <w:rsid w:val="00151B8B"/>
    <w:rsid w:val="00160DEF"/>
    <w:rsid w:val="00165591"/>
    <w:rsid w:val="00171D72"/>
    <w:rsid w:val="001738E9"/>
    <w:rsid w:val="0017468A"/>
    <w:rsid w:val="00180EF1"/>
    <w:rsid w:val="001932A8"/>
    <w:rsid w:val="0019463E"/>
    <w:rsid w:val="00194860"/>
    <w:rsid w:val="001954D5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3EB6"/>
    <w:rsid w:val="001E6993"/>
    <w:rsid w:val="001E7FEF"/>
    <w:rsid w:val="001F3F8F"/>
    <w:rsid w:val="001F6F8D"/>
    <w:rsid w:val="00202084"/>
    <w:rsid w:val="00202F86"/>
    <w:rsid w:val="00206D41"/>
    <w:rsid w:val="00212EEA"/>
    <w:rsid w:val="002134B3"/>
    <w:rsid w:val="00223A89"/>
    <w:rsid w:val="00224ADE"/>
    <w:rsid w:val="00225979"/>
    <w:rsid w:val="00227BF3"/>
    <w:rsid w:val="00230D40"/>
    <w:rsid w:val="0024047C"/>
    <w:rsid w:val="002411D2"/>
    <w:rsid w:val="0024363A"/>
    <w:rsid w:val="002448C9"/>
    <w:rsid w:val="00246C43"/>
    <w:rsid w:val="002514B7"/>
    <w:rsid w:val="00252104"/>
    <w:rsid w:val="0025246B"/>
    <w:rsid w:val="002537A9"/>
    <w:rsid w:val="00254B9F"/>
    <w:rsid w:val="00254F00"/>
    <w:rsid w:val="002552F2"/>
    <w:rsid w:val="002553E4"/>
    <w:rsid w:val="0025579F"/>
    <w:rsid w:val="00265A90"/>
    <w:rsid w:val="00272A25"/>
    <w:rsid w:val="0027363D"/>
    <w:rsid w:val="00274759"/>
    <w:rsid w:val="00283861"/>
    <w:rsid w:val="00285256"/>
    <w:rsid w:val="00286285"/>
    <w:rsid w:val="00286607"/>
    <w:rsid w:val="002903ED"/>
    <w:rsid w:val="00292A2A"/>
    <w:rsid w:val="002935BD"/>
    <w:rsid w:val="002936E9"/>
    <w:rsid w:val="00293D36"/>
    <w:rsid w:val="002979DB"/>
    <w:rsid w:val="002A1F2F"/>
    <w:rsid w:val="002A5B9B"/>
    <w:rsid w:val="002A6122"/>
    <w:rsid w:val="002A720D"/>
    <w:rsid w:val="002B1F48"/>
    <w:rsid w:val="002B21B1"/>
    <w:rsid w:val="002C1AD1"/>
    <w:rsid w:val="002C1B88"/>
    <w:rsid w:val="002C32D1"/>
    <w:rsid w:val="002C4DC4"/>
    <w:rsid w:val="002D1218"/>
    <w:rsid w:val="002D3FB8"/>
    <w:rsid w:val="002D41B0"/>
    <w:rsid w:val="002D472E"/>
    <w:rsid w:val="002D5ED8"/>
    <w:rsid w:val="002E0855"/>
    <w:rsid w:val="002E2562"/>
    <w:rsid w:val="002E529D"/>
    <w:rsid w:val="002F1D85"/>
    <w:rsid w:val="002F33C4"/>
    <w:rsid w:val="002F467B"/>
    <w:rsid w:val="0030085A"/>
    <w:rsid w:val="0030352D"/>
    <w:rsid w:val="00305461"/>
    <w:rsid w:val="00306A67"/>
    <w:rsid w:val="00307508"/>
    <w:rsid w:val="003108C9"/>
    <w:rsid w:val="003133A1"/>
    <w:rsid w:val="00320316"/>
    <w:rsid w:val="003209DC"/>
    <w:rsid w:val="0032178E"/>
    <w:rsid w:val="00321CF8"/>
    <w:rsid w:val="003231CA"/>
    <w:rsid w:val="003318FC"/>
    <w:rsid w:val="00340FA5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28DD"/>
    <w:rsid w:val="0037612D"/>
    <w:rsid w:val="003766B7"/>
    <w:rsid w:val="00382E04"/>
    <w:rsid w:val="003842FD"/>
    <w:rsid w:val="003856F4"/>
    <w:rsid w:val="00387869"/>
    <w:rsid w:val="00391D9F"/>
    <w:rsid w:val="003924F5"/>
    <w:rsid w:val="0039327B"/>
    <w:rsid w:val="003A0BC3"/>
    <w:rsid w:val="003A70E7"/>
    <w:rsid w:val="003B2879"/>
    <w:rsid w:val="003C0F3D"/>
    <w:rsid w:val="003C2B50"/>
    <w:rsid w:val="003C3C94"/>
    <w:rsid w:val="003D1110"/>
    <w:rsid w:val="003E1B05"/>
    <w:rsid w:val="003E1D74"/>
    <w:rsid w:val="003E1FE6"/>
    <w:rsid w:val="003E3572"/>
    <w:rsid w:val="003E5C9D"/>
    <w:rsid w:val="003F0438"/>
    <w:rsid w:val="003F13A5"/>
    <w:rsid w:val="003F55CE"/>
    <w:rsid w:val="003F6D46"/>
    <w:rsid w:val="00407F97"/>
    <w:rsid w:val="00414B5E"/>
    <w:rsid w:val="00420013"/>
    <w:rsid w:val="00422C98"/>
    <w:rsid w:val="00432BD4"/>
    <w:rsid w:val="004341F3"/>
    <w:rsid w:val="004345C5"/>
    <w:rsid w:val="00434915"/>
    <w:rsid w:val="00434968"/>
    <w:rsid w:val="00434E91"/>
    <w:rsid w:val="0043721F"/>
    <w:rsid w:val="00437AB4"/>
    <w:rsid w:val="00437AF5"/>
    <w:rsid w:val="00440CA1"/>
    <w:rsid w:val="00445F99"/>
    <w:rsid w:val="00447E3B"/>
    <w:rsid w:val="00451F3C"/>
    <w:rsid w:val="004557A9"/>
    <w:rsid w:val="00463E90"/>
    <w:rsid w:val="00464FE3"/>
    <w:rsid w:val="004663B0"/>
    <w:rsid w:val="004705A1"/>
    <w:rsid w:val="00470C5A"/>
    <w:rsid w:val="00472907"/>
    <w:rsid w:val="004773AB"/>
    <w:rsid w:val="00480DE9"/>
    <w:rsid w:val="0048327D"/>
    <w:rsid w:val="00484373"/>
    <w:rsid w:val="004862CC"/>
    <w:rsid w:val="00491E7D"/>
    <w:rsid w:val="004952E6"/>
    <w:rsid w:val="00496D2B"/>
    <w:rsid w:val="004C0286"/>
    <w:rsid w:val="004C336E"/>
    <w:rsid w:val="004C6F50"/>
    <w:rsid w:val="004D5CB7"/>
    <w:rsid w:val="004D5D17"/>
    <w:rsid w:val="004E3BBC"/>
    <w:rsid w:val="004F1319"/>
    <w:rsid w:val="004F2769"/>
    <w:rsid w:val="004F381E"/>
    <w:rsid w:val="004F6133"/>
    <w:rsid w:val="004F629A"/>
    <w:rsid w:val="005001F6"/>
    <w:rsid w:val="00500EFD"/>
    <w:rsid w:val="005019BE"/>
    <w:rsid w:val="0050223E"/>
    <w:rsid w:val="00502855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33664"/>
    <w:rsid w:val="00535595"/>
    <w:rsid w:val="00542A1B"/>
    <w:rsid w:val="00546199"/>
    <w:rsid w:val="0055414F"/>
    <w:rsid w:val="0055470C"/>
    <w:rsid w:val="005614A7"/>
    <w:rsid w:val="005615E9"/>
    <w:rsid w:val="00562CBB"/>
    <w:rsid w:val="00565890"/>
    <w:rsid w:val="005669BD"/>
    <w:rsid w:val="00575EDB"/>
    <w:rsid w:val="005770AD"/>
    <w:rsid w:val="00587F30"/>
    <w:rsid w:val="00592F1E"/>
    <w:rsid w:val="005938E1"/>
    <w:rsid w:val="0059591C"/>
    <w:rsid w:val="005A3103"/>
    <w:rsid w:val="005A40CF"/>
    <w:rsid w:val="005B274A"/>
    <w:rsid w:val="005D098F"/>
    <w:rsid w:val="005D298A"/>
    <w:rsid w:val="005E471E"/>
    <w:rsid w:val="005F0DDC"/>
    <w:rsid w:val="006003F7"/>
    <w:rsid w:val="00600610"/>
    <w:rsid w:val="00606C62"/>
    <w:rsid w:val="006115DC"/>
    <w:rsid w:val="006152E8"/>
    <w:rsid w:val="00615301"/>
    <w:rsid w:val="0061699D"/>
    <w:rsid w:val="00616D28"/>
    <w:rsid w:val="00621490"/>
    <w:rsid w:val="00621776"/>
    <w:rsid w:val="00631C9E"/>
    <w:rsid w:val="00634089"/>
    <w:rsid w:val="00635130"/>
    <w:rsid w:val="00657A75"/>
    <w:rsid w:val="00664F7B"/>
    <w:rsid w:val="006664C3"/>
    <w:rsid w:val="0067187B"/>
    <w:rsid w:val="00676310"/>
    <w:rsid w:val="00676D66"/>
    <w:rsid w:val="00681342"/>
    <w:rsid w:val="00683D68"/>
    <w:rsid w:val="006844AF"/>
    <w:rsid w:val="0068656F"/>
    <w:rsid w:val="0068688D"/>
    <w:rsid w:val="00693ECF"/>
    <w:rsid w:val="00695765"/>
    <w:rsid w:val="00697FF5"/>
    <w:rsid w:val="006B3D00"/>
    <w:rsid w:val="006C0C3F"/>
    <w:rsid w:val="006C57BE"/>
    <w:rsid w:val="006D13D4"/>
    <w:rsid w:val="006D3331"/>
    <w:rsid w:val="006D3A40"/>
    <w:rsid w:val="006F1A44"/>
    <w:rsid w:val="006F3AB0"/>
    <w:rsid w:val="006F413F"/>
    <w:rsid w:val="006F4F1E"/>
    <w:rsid w:val="006F6303"/>
    <w:rsid w:val="00705BCD"/>
    <w:rsid w:val="00711B11"/>
    <w:rsid w:val="00715732"/>
    <w:rsid w:val="00717E38"/>
    <w:rsid w:val="00722C9E"/>
    <w:rsid w:val="0072431D"/>
    <w:rsid w:val="007451FE"/>
    <w:rsid w:val="00746E29"/>
    <w:rsid w:val="00750B8C"/>
    <w:rsid w:val="007525A1"/>
    <w:rsid w:val="00754D13"/>
    <w:rsid w:val="00763297"/>
    <w:rsid w:val="00765E19"/>
    <w:rsid w:val="00774BE5"/>
    <w:rsid w:val="0077591C"/>
    <w:rsid w:val="00775998"/>
    <w:rsid w:val="007759C7"/>
    <w:rsid w:val="0077661E"/>
    <w:rsid w:val="007849A5"/>
    <w:rsid w:val="00784EF1"/>
    <w:rsid w:val="00786213"/>
    <w:rsid w:val="00786FAE"/>
    <w:rsid w:val="00787276"/>
    <w:rsid w:val="00790886"/>
    <w:rsid w:val="0079324C"/>
    <w:rsid w:val="00795229"/>
    <w:rsid w:val="007A14EC"/>
    <w:rsid w:val="007A20E8"/>
    <w:rsid w:val="007A3028"/>
    <w:rsid w:val="007A556E"/>
    <w:rsid w:val="007B2DCF"/>
    <w:rsid w:val="007B3A60"/>
    <w:rsid w:val="007C1D55"/>
    <w:rsid w:val="007C4560"/>
    <w:rsid w:val="007D2138"/>
    <w:rsid w:val="007D7180"/>
    <w:rsid w:val="007E13F4"/>
    <w:rsid w:val="007E53B9"/>
    <w:rsid w:val="007E5B08"/>
    <w:rsid w:val="007F045F"/>
    <w:rsid w:val="007F35F9"/>
    <w:rsid w:val="007F7A55"/>
    <w:rsid w:val="008008F2"/>
    <w:rsid w:val="008039DC"/>
    <w:rsid w:val="008073A3"/>
    <w:rsid w:val="00815329"/>
    <w:rsid w:val="0081643D"/>
    <w:rsid w:val="0082080A"/>
    <w:rsid w:val="00833764"/>
    <w:rsid w:val="00835C35"/>
    <w:rsid w:val="00836C6F"/>
    <w:rsid w:val="00840A9B"/>
    <w:rsid w:val="00844389"/>
    <w:rsid w:val="00852765"/>
    <w:rsid w:val="008545FF"/>
    <w:rsid w:val="0085621A"/>
    <w:rsid w:val="00873AB0"/>
    <w:rsid w:val="00883780"/>
    <w:rsid w:val="0088574F"/>
    <w:rsid w:val="00886B23"/>
    <w:rsid w:val="008910F1"/>
    <w:rsid w:val="008950C5"/>
    <w:rsid w:val="008A535F"/>
    <w:rsid w:val="008A73B5"/>
    <w:rsid w:val="008C3BF3"/>
    <w:rsid w:val="008C4320"/>
    <w:rsid w:val="008C6C3E"/>
    <w:rsid w:val="008C7A5E"/>
    <w:rsid w:val="008D0A54"/>
    <w:rsid w:val="008D1BE1"/>
    <w:rsid w:val="008E3792"/>
    <w:rsid w:val="008E551E"/>
    <w:rsid w:val="008E7C7F"/>
    <w:rsid w:val="008F0071"/>
    <w:rsid w:val="008F0A47"/>
    <w:rsid w:val="008F180D"/>
    <w:rsid w:val="008F5C74"/>
    <w:rsid w:val="008F64E4"/>
    <w:rsid w:val="00902532"/>
    <w:rsid w:val="00903526"/>
    <w:rsid w:val="00904754"/>
    <w:rsid w:val="00914B44"/>
    <w:rsid w:val="00914C94"/>
    <w:rsid w:val="00916073"/>
    <w:rsid w:val="00917DA7"/>
    <w:rsid w:val="00921818"/>
    <w:rsid w:val="00921CCC"/>
    <w:rsid w:val="00931214"/>
    <w:rsid w:val="00931955"/>
    <w:rsid w:val="00937144"/>
    <w:rsid w:val="00941367"/>
    <w:rsid w:val="00943F8B"/>
    <w:rsid w:val="00947294"/>
    <w:rsid w:val="00950C53"/>
    <w:rsid w:val="00951332"/>
    <w:rsid w:val="00951E0A"/>
    <w:rsid w:val="009520C9"/>
    <w:rsid w:val="00967527"/>
    <w:rsid w:val="00971D99"/>
    <w:rsid w:val="00973C61"/>
    <w:rsid w:val="00974B67"/>
    <w:rsid w:val="00975E83"/>
    <w:rsid w:val="00982C7D"/>
    <w:rsid w:val="00992067"/>
    <w:rsid w:val="009923A4"/>
    <w:rsid w:val="00996AAB"/>
    <w:rsid w:val="009A34F2"/>
    <w:rsid w:val="009B1C56"/>
    <w:rsid w:val="009B41CA"/>
    <w:rsid w:val="009C00CE"/>
    <w:rsid w:val="009C0570"/>
    <w:rsid w:val="009C2442"/>
    <w:rsid w:val="009C3920"/>
    <w:rsid w:val="009C394A"/>
    <w:rsid w:val="009C4577"/>
    <w:rsid w:val="009C58B9"/>
    <w:rsid w:val="009D1AE0"/>
    <w:rsid w:val="009D4E35"/>
    <w:rsid w:val="009D525D"/>
    <w:rsid w:val="009D6062"/>
    <w:rsid w:val="009E04D5"/>
    <w:rsid w:val="009E55EB"/>
    <w:rsid w:val="009E6131"/>
    <w:rsid w:val="009F7954"/>
    <w:rsid w:val="00A16EED"/>
    <w:rsid w:val="00A1735B"/>
    <w:rsid w:val="00A2396E"/>
    <w:rsid w:val="00A24F93"/>
    <w:rsid w:val="00A271EB"/>
    <w:rsid w:val="00A31712"/>
    <w:rsid w:val="00A31D1F"/>
    <w:rsid w:val="00A35D4C"/>
    <w:rsid w:val="00A367D8"/>
    <w:rsid w:val="00A42190"/>
    <w:rsid w:val="00A42C91"/>
    <w:rsid w:val="00A52A9E"/>
    <w:rsid w:val="00A65CC4"/>
    <w:rsid w:val="00A83A62"/>
    <w:rsid w:val="00A84AD1"/>
    <w:rsid w:val="00A91538"/>
    <w:rsid w:val="00AA2261"/>
    <w:rsid w:val="00AA50A0"/>
    <w:rsid w:val="00AA5560"/>
    <w:rsid w:val="00AA5777"/>
    <w:rsid w:val="00AB28FC"/>
    <w:rsid w:val="00AB3454"/>
    <w:rsid w:val="00AC1A02"/>
    <w:rsid w:val="00AC34EB"/>
    <w:rsid w:val="00AC7855"/>
    <w:rsid w:val="00AD0B33"/>
    <w:rsid w:val="00AD40CB"/>
    <w:rsid w:val="00AD78DE"/>
    <w:rsid w:val="00AE0D35"/>
    <w:rsid w:val="00AE280A"/>
    <w:rsid w:val="00AE5FC0"/>
    <w:rsid w:val="00AE60FC"/>
    <w:rsid w:val="00AE7974"/>
    <w:rsid w:val="00AF6F40"/>
    <w:rsid w:val="00AF77C2"/>
    <w:rsid w:val="00B02F7F"/>
    <w:rsid w:val="00B10E4B"/>
    <w:rsid w:val="00B11E68"/>
    <w:rsid w:val="00B157B5"/>
    <w:rsid w:val="00B16671"/>
    <w:rsid w:val="00B1670E"/>
    <w:rsid w:val="00B1754C"/>
    <w:rsid w:val="00B23AF5"/>
    <w:rsid w:val="00B26DFC"/>
    <w:rsid w:val="00B30E80"/>
    <w:rsid w:val="00B33287"/>
    <w:rsid w:val="00B351A5"/>
    <w:rsid w:val="00B376A4"/>
    <w:rsid w:val="00B37AF4"/>
    <w:rsid w:val="00B429DD"/>
    <w:rsid w:val="00B45F09"/>
    <w:rsid w:val="00B50BFA"/>
    <w:rsid w:val="00B51CB3"/>
    <w:rsid w:val="00B604AA"/>
    <w:rsid w:val="00B61F57"/>
    <w:rsid w:val="00B63E13"/>
    <w:rsid w:val="00B727D3"/>
    <w:rsid w:val="00B7592E"/>
    <w:rsid w:val="00B75F40"/>
    <w:rsid w:val="00B77D69"/>
    <w:rsid w:val="00BA03CF"/>
    <w:rsid w:val="00BA39B3"/>
    <w:rsid w:val="00BA4BEF"/>
    <w:rsid w:val="00BA651B"/>
    <w:rsid w:val="00BB1211"/>
    <w:rsid w:val="00BB25B6"/>
    <w:rsid w:val="00BB31D1"/>
    <w:rsid w:val="00BB6F9B"/>
    <w:rsid w:val="00BD0166"/>
    <w:rsid w:val="00BD2713"/>
    <w:rsid w:val="00BD37ED"/>
    <w:rsid w:val="00BD47E5"/>
    <w:rsid w:val="00BD6AF9"/>
    <w:rsid w:val="00BD77C5"/>
    <w:rsid w:val="00BE0C64"/>
    <w:rsid w:val="00BE5F10"/>
    <w:rsid w:val="00BF056E"/>
    <w:rsid w:val="00BF068D"/>
    <w:rsid w:val="00BF0AE4"/>
    <w:rsid w:val="00BF11FB"/>
    <w:rsid w:val="00BF45A5"/>
    <w:rsid w:val="00BF762C"/>
    <w:rsid w:val="00C00ACF"/>
    <w:rsid w:val="00C02506"/>
    <w:rsid w:val="00C057DF"/>
    <w:rsid w:val="00C11757"/>
    <w:rsid w:val="00C12426"/>
    <w:rsid w:val="00C15008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64FD0"/>
    <w:rsid w:val="00C6669D"/>
    <w:rsid w:val="00C721AA"/>
    <w:rsid w:val="00C74CAE"/>
    <w:rsid w:val="00C755E4"/>
    <w:rsid w:val="00C773BB"/>
    <w:rsid w:val="00C779A2"/>
    <w:rsid w:val="00C808D5"/>
    <w:rsid w:val="00C82E0B"/>
    <w:rsid w:val="00C831DB"/>
    <w:rsid w:val="00C837F1"/>
    <w:rsid w:val="00C84A4D"/>
    <w:rsid w:val="00C87ADB"/>
    <w:rsid w:val="00C91543"/>
    <w:rsid w:val="00C92B3C"/>
    <w:rsid w:val="00C959D1"/>
    <w:rsid w:val="00C95E5E"/>
    <w:rsid w:val="00C960E2"/>
    <w:rsid w:val="00C97347"/>
    <w:rsid w:val="00CA709F"/>
    <w:rsid w:val="00CA76BE"/>
    <w:rsid w:val="00CB0F0E"/>
    <w:rsid w:val="00CB4951"/>
    <w:rsid w:val="00CB6991"/>
    <w:rsid w:val="00CB6ECB"/>
    <w:rsid w:val="00CC06F8"/>
    <w:rsid w:val="00CC43A1"/>
    <w:rsid w:val="00CD1553"/>
    <w:rsid w:val="00CD599F"/>
    <w:rsid w:val="00CD6077"/>
    <w:rsid w:val="00CE0CA9"/>
    <w:rsid w:val="00CE0EDC"/>
    <w:rsid w:val="00CE155B"/>
    <w:rsid w:val="00CE3FBF"/>
    <w:rsid w:val="00CF222B"/>
    <w:rsid w:val="00CF2329"/>
    <w:rsid w:val="00CF289E"/>
    <w:rsid w:val="00CF6E57"/>
    <w:rsid w:val="00D07534"/>
    <w:rsid w:val="00D16916"/>
    <w:rsid w:val="00D179A4"/>
    <w:rsid w:val="00D241A7"/>
    <w:rsid w:val="00D34CC2"/>
    <w:rsid w:val="00D3549B"/>
    <w:rsid w:val="00D35C37"/>
    <w:rsid w:val="00D42757"/>
    <w:rsid w:val="00D46A4D"/>
    <w:rsid w:val="00D47FBF"/>
    <w:rsid w:val="00D5099B"/>
    <w:rsid w:val="00D51BCD"/>
    <w:rsid w:val="00D52E66"/>
    <w:rsid w:val="00D5309F"/>
    <w:rsid w:val="00D619DB"/>
    <w:rsid w:val="00D61EC1"/>
    <w:rsid w:val="00D66FA3"/>
    <w:rsid w:val="00D675B7"/>
    <w:rsid w:val="00D763E2"/>
    <w:rsid w:val="00D77002"/>
    <w:rsid w:val="00D773DF"/>
    <w:rsid w:val="00D8044D"/>
    <w:rsid w:val="00D80E4A"/>
    <w:rsid w:val="00D83CAE"/>
    <w:rsid w:val="00D8504A"/>
    <w:rsid w:val="00D93C52"/>
    <w:rsid w:val="00D968B3"/>
    <w:rsid w:val="00D9759F"/>
    <w:rsid w:val="00DA236C"/>
    <w:rsid w:val="00DA5A6A"/>
    <w:rsid w:val="00DB1C30"/>
    <w:rsid w:val="00DB5376"/>
    <w:rsid w:val="00DC06E0"/>
    <w:rsid w:val="00DC2AC7"/>
    <w:rsid w:val="00DC4229"/>
    <w:rsid w:val="00DC69CD"/>
    <w:rsid w:val="00DD0F16"/>
    <w:rsid w:val="00DD1892"/>
    <w:rsid w:val="00DD2903"/>
    <w:rsid w:val="00DD3F84"/>
    <w:rsid w:val="00DD4206"/>
    <w:rsid w:val="00DD4BD1"/>
    <w:rsid w:val="00DD6752"/>
    <w:rsid w:val="00DD7362"/>
    <w:rsid w:val="00DE0269"/>
    <w:rsid w:val="00DE2F12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15979"/>
    <w:rsid w:val="00E227BD"/>
    <w:rsid w:val="00E22B3E"/>
    <w:rsid w:val="00E344D2"/>
    <w:rsid w:val="00E43634"/>
    <w:rsid w:val="00E43D57"/>
    <w:rsid w:val="00E47C5A"/>
    <w:rsid w:val="00E51EEC"/>
    <w:rsid w:val="00E526FD"/>
    <w:rsid w:val="00E60A58"/>
    <w:rsid w:val="00E61EF3"/>
    <w:rsid w:val="00E63D99"/>
    <w:rsid w:val="00E673D5"/>
    <w:rsid w:val="00E720DA"/>
    <w:rsid w:val="00E7641F"/>
    <w:rsid w:val="00E76F97"/>
    <w:rsid w:val="00E80D1D"/>
    <w:rsid w:val="00E85506"/>
    <w:rsid w:val="00E91171"/>
    <w:rsid w:val="00E93116"/>
    <w:rsid w:val="00EA146D"/>
    <w:rsid w:val="00EB1036"/>
    <w:rsid w:val="00EB5878"/>
    <w:rsid w:val="00EC2037"/>
    <w:rsid w:val="00EC275F"/>
    <w:rsid w:val="00EC330B"/>
    <w:rsid w:val="00EC51F8"/>
    <w:rsid w:val="00ED1C32"/>
    <w:rsid w:val="00ED397A"/>
    <w:rsid w:val="00ED5415"/>
    <w:rsid w:val="00ED650B"/>
    <w:rsid w:val="00ED777C"/>
    <w:rsid w:val="00EE1B9D"/>
    <w:rsid w:val="00EE2027"/>
    <w:rsid w:val="00EE2126"/>
    <w:rsid w:val="00EE29B9"/>
    <w:rsid w:val="00EE3773"/>
    <w:rsid w:val="00EE441B"/>
    <w:rsid w:val="00EE4F2E"/>
    <w:rsid w:val="00EF0AE6"/>
    <w:rsid w:val="00EF16DC"/>
    <w:rsid w:val="00EF24A4"/>
    <w:rsid w:val="00F01C47"/>
    <w:rsid w:val="00F03E5B"/>
    <w:rsid w:val="00F03F2D"/>
    <w:rsid w:val="00F04300"/>
    <w:rsid w:val="00F04824"/>
    <w:rsid w:val="00F060DF"/>
    <w:rsid w:val="00F076A4"/>
    <w:rsid w:val="00F07EFB"/>
    <w:rsid w:val="00F106BE"/>
    <w:rsid w:val="00F17D00"/>
    <w:rsid w:val="00F20361"/>
    <w:rsid w:val="00F22D25"/>
    <w:rsid w:val="00F23DB2"/>
    <w:rsid w:val="00F266F0"/>
    <w:rsid w:val="00F30574"/>
    <w:rsid w:val="00F317F6"/>
    <w:rsid w:val="00F35C11"/>
    <w:rsid w:val="00F40BEA"/>
    <w:rsid w:val="00F42F0A"/>
    <w:rsid w:val="00F46A2B"/>
    <w:rsid w:val="00F52501"/>
    <w:rsid w:val="00F52C8E"/>
    <w:rsid w:val="00F5499B"/>
    <w:rsid w:val="00F64102"/>
    <w:rsid w:val="00F64AF1"/>
    <w:rsid w:val="00F6738D"/>
    <w:rsid w:val="00F73497"/>
    <w:rsid w:val="00F750D0"/>
    <w:rsid w:val="00F801C1"/>
    <w:rsid w:val="00F8724B"/>
    <w:rsid w:val="00FA0166"/>
    <w:rsid w:val="00FA7860"/>
    <w:rsid w:val="00FB1ABC"/>
    <w:rsid w:val="00FB1B23"/>
    <w:rsid w:val="00FB446E"/>
    <w:rsid w:val="00FB5BA4"/>
    <w:rsid w:val="00FB5CB1"/>
    <w:rsid w:val="00FC2347"/>
    <w:rsid w:val="00FD17C0"/>
    <w:rsid w:val="00FD288B"/>
    <w:rsid w:val="00FD3F37"/>
    <w:rsid w:val="00FD4B7E"/>
    <w:rsid w:val="00FE09EE"/>
    <w:rsid w:val="00FE0D49"/>
    <w:rsid w:val="00FE1161"/>
    <w:rsid w:val="00FE1863"/>
    <w:rsid w:val="00FE27C0"/>
    <w:rsid w:val="00FE3EE5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1FFA-9E1A-42AB-9B34-7E31B461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78</Words>
  <Characters>386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Попенко Линара Рифкатовна</cp:lastModifiedBy>
  <cp:revision>3</cp:revision>
  <cp:lastPrinted>2023-10-10T07:45:00Z</cp:lastPrinted>
  <dcterms:created xsi:type="dcterms:W3CDTF">2025-08-04T06:48:00Z</dcterms:created>
  <dcterms:modified xsi:type="dcterms:W3CDTF">2025-08-04T07:15:00Z</dcterms:modified>
</cp:coreProperties>
</file>